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7D" w:rsidRDefault="0029117D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7251C4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</w:p>
    <w:p w:rsidR="0029117D" w:rsidRDefault="0029117D" w:rsidP="002911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29117D" w:rsidRDefault="0029117D" w:rsidP="0029117D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29117D" w:rsidRPr="000F15BC" w:rsidRDefault="00805602" w:rsidP="00660778">
      <w:pPr>
        <w:tabs>
          <w:tab w:val="left" w:pos="372"/>
          <w:tab w:val="center" w:pos="4770"/>
        </w:tabs>
        <w:spacing w:after="0" w:line="240" w:lineRule="auto"/>
        <w:ind w:right="-283" w:hanging="426"/>
        <w:jc w:val="center"/>
        <w:rPr>
          <w:rFonts w:ascii="Times New Roman" w:hAnsi="Times New Roman"/>
          <w:sz w:val="16"/>
          <w:szCs w:val="16"/>
        </w:rPr>
      </w:pPr>
      <w:r w:rsidRPr="00660778">
        <w:rPr>
          <w:rFonts w:ascii="Times New Roman" w:hAnsi="Times New Roman"/>
          <w:sz w:val="16"/>
          <w:szCs w:val="16"/>
        </w:rPr>
        <w:t xml:space="preserve">686230, Магаданская область, </w:t>
      </w:r>
      <w:r w:rsidR="000F15BC">
        <w:rPr>
          <w:rFonts w:ascii="Times New Roman" w:hAnsi="Times New Roman"/>
          <w:sz w:val="16"/>
          <w:szCs w:val="16"/>
        </w:rPr>
        <w:t xml:space="preserve">Ягоднинский район, </w:t>
      </w:r>
      <w:r w:rsidRPr="00660778">
        <w:rPr>
          <w:rFonts w:ascii="Times New Roman" w:hAnsi="Times New Roman"/>
          <w:sz w:val="16"/>
          <w:szCs w:val="16"/>
        </w:rPr>
        <w:t xml:space="preserve">п. </w:t>
      </w:r>
      <w:proofErr w:type="gramStart"/>
      <w:r w:rsidRPr="00660778">
        <w:rPr>
          <w:rFonts w:ascii="Times New Roman" w:hAnsi="Times New Roman"/>
          <w:sz w:val="16"/>
          <w:szCs w:val="16"/>
        </w:rPr>
        <w:t>Ягодное</w:t>
      </w:r>
      <w:proofErr w:type="gramEnd"/>
      <w:r w:rsidRPr="00660778">
        <w:rPr>
          <w:rFonts w:ascii="Times New Roman" w:hAnsi="Times New Roman"/>
          <w:sz w:val="16"/>
          <w:szCs w:val="16"/>
        </w:rPr>
        <w:t>, ул. Спортивная, 6; тел. (41343) 2-33-09; тел/факс 2-25-31</w:t>
      </w:r>
    </w:p>
    <w:p w:rsidR="00660778" w:rsidRDefault="00660778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04CA" w:rsidRDefault="004004CA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ПОВЕСТКА</w:t>
      </w:r>
    </w:p>
    <w:p w:rsidR="0029117D" w:rsidRPr="00D36804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6804">
        <w:rPr>
          <w:rFonts w:ascii="Times New Roman" w:hAnsi="Times New Roman"/>
          <w:b/>
          <w:sz w:val="24"/>
          <w:szCs w:val="24"/>
        </w:rPr>
        <w:t>заседания комиссии по делам несоверш</w:t>
      </w:r>
      <w:r w:rsidR="00265DA0" w:rsidRPr="00D36804">
        <w:rPr>
          <w:rFonts w:ascii="Times New Roman" w:hAnsi="Times New Roman"/>
          <w:b/>
          <w:sz w:val="24"/>
          <w:szCs w:val="24"/>
        </w:rPr>
        <w:t xml:space="preserve">еннолетних и защите их прав № </w:t>
      </w:r>
      <w:r w:rsidR="00AA47B4" w:rsidRPr="00D36804">
        <w:rPr>
          <w:rFonts w:ascii="Times New Roman" w:hAnsi="Times New Roman"/>
          <w:b/>
          <w:sz w:val="24"/>
          <w:szCs w:val="24"/>
        </w:rPr>
        <w:t>2</w:t>
      </w:r>
      <w:r w:rsidR="001418DB" w:rsidRPr="00D36804">
        <w:rPr>
          <w:rFonts w:ascii="Times New Roman" w:hAnsi="Times New Roman"/>
          <w:b/>
          <w:sz w:val="24"/>
          <w:szCs w:val="24"/>
        </w:rPr>
        <w:t>6</w:t>
      </w:r>
    </w:p>
    <w:p w:rsidR="00055FC0" w:rsidRDefault="00055FC0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6804" w:rsidRPr="00D36804" w:rsidRDefault="00D36804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117D" w:rsidRPr="00D36804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6804">
        <w:rPr>
          <w:rFonts w:ascii="Times New Roman" w:hAnsi="Times New Roman"/>
          <w:b/>
          <w:sz w:val="24"/>
          <w:szCs w:val="24"/>
        </w:rPr>
        <w:t xml:space="preserve">от </w:t>
      </w:r>
      <w:r w:rsidR="009A2F1B" w:rsidRPr="00D36804">
        <w:rPr>
          <w:rFonts w:ascii="Times New Roman" w:hAnsi="Times New Roman"/>
          <w:b/>
          <w:sz w:val="24"/>
          <w:szCs w:val="24"/>
        </w:rPr>
        <w:t xml:space="preserve"> </w:t>
      </w:r>
      <w:r w:rsidR="00AC2AB1" w:rsidRPr="00D36804">
        <w:rPr>
          <w:rFonts w:ascii="Times New Roman" w:hAnsi="Times New Roman"/>
          <w:b/>
          <w:sz w:val="24"/>
          <w:szCs w:val="24"/>
        </w:rPr>
        <w:t>«</w:t>
      </w:r>
      <w:r w:rsidR="00D37886" w:rsidRPr="00D36804">
        <w:rPr>
          <w:rFonts w:ascii="Times New Roman" w:hAnsi="Times New Roman"/>
          <w:b/>
          <w:sz w:val="24"/>
          <w:szCs w:val="24"/>
        </w:rPr>
        <w:t>1</w:t>
      </w:r>
      <w:r w:rsidR="001418DB" w:rsidRPr="00D36804">
        <w:rPr>
          <w:rFonts w:ascii="Times New Roman" w:hAnsi="Times New Roman"/>
          <w:b/>
          <w:sz w:val="24"/>
          <w:szCs w:val="24"/>
        </w:rPr>
        <w:t>0</w:t>
      </w:r>
      <w:r w:rsidR="00AC2AB1" w:rsidRPr="00D36804">
        <w:rPr>
          <w:rFonts w:ascii="Times New Roman" w:hAnsi="Times New Roman"/>
          <w:b/>
          <w:sz w:val="24"/>
          <w:szCs w:val="24"/>
        </w:rPr>
        <w:t>»</w:t>
      </w:r>
      <w:r w:rsidR="00924198" w:rsidRPr="00D36804">
        <w:rPr>
          <w:rFonts w:ascii="Times New Roman" w:hAnsi="Times New Roman"/>
          <w:b/>
          <w:sz w:val="24"/>
          <w:szCs w:val="24"/>
        </w:rPr>
        <w:t xml:space="preserve"> </w:t>
      </w:r>
      <w:r w:rsidRPr="00D36804">
        <w:rPr>
          <w:rFonts w:ascii="Times New Roman" w:hAnsi="Times New Roman"/>
          <w:b/>
          <w:sz w:val="24"/>
          <w:szCs w:val="24"/>
        </w:rPr>
        <w:t xml:space="preserve"> </w:t>
      </w:r>
      <w:r w:rsidR="001418DB" w:rsidRPr="00D36804">
        <w:rPr>
          <w:rFonts w:ascii="Times New Roman" w:hAnsi="Times New Roman"/>
          <w:b/>
          <w:sz w:val="24"/>
          <w:szCs w:val="24"/>
        </w:rPr>
        <w:t>сентября</w:t>
      </w:r>
      <w:r w:rsidR="00924198" w:rsidRPr="00D36804">
        <w:rPr>
          <w:rFonts w:ascii="Times New Roman" w:hAnsi="Times New Roman"/>
          <w:b/>
          <w:sz w:val="24"/>
          <w:szCs w:val="24"/>
        </w:rPr>
        <w:t xml:space="preserve"> </w:t>
      </w:r>
      <w:r w:rsidR="00B934F2" w:rsidRPr="00D36804">
        <w:rPr>
          <w:rFonts w:ascii="Times New Roman" w:hAnsi="Times New Roman"/>
          <w:b/>
          <w:sz w:val="24"/>
          <w:szCs w:val="24"/>
        </w:rPr>
        <w:t xml:space="preserve"> 201</w:t>
      </w:r>
      <w:r w:rsidR="00B50E3E" w:rsidRPr="00D36804">
        <w:rPr>
          <w:rFonts w:ascii="Times New Roman" w:hAnsi="Times New Roman"/>
          <w:b/>
          <w:sz w:val="24"/>
          <w:szCs w:val="24"/>
        </w:rPr>
        <w:t>4</w:t>
      </w:r>
      <w:r w:rsidRPr="00D36804">
        <w:rPr>
          <w:rFonts w:ascii="Times New Roman" w:hAnsi="Times New Roman"/>
          <w:b/>
          <w:sz w:val="24"/>
          <w:szCs w:val="24"/>
        </w:rPr>
        <w:t xml:space="preserve"> года                         </w:t>
      </w:r>
      <w:r w:rsidRPr="00D36804">
        <w:rPr>
          <w:rFonts w:ascii="Times New Roman" w:hAnsi="Times New Roman"/>
          <w:b/>
          <w:sz w:val="24"/>
          <w:szCs w:val="24"/>
        </w:rPr>
        <w:tab/>
      </w:r>
      <w:r w:rsidRPr="00D36804">
        <w:rPr>
          <w:rFonts w:ascii="Times New Roman" w:hAnsi="Times New Roman"/>
          <w:b/>
          <w:sz w:val="24"/>
          <w:szCs w:val="24"/>
        </w:rPr>
        <w:tab/>
      </w:r>
      <w:r w:rsidRPr="00D36804">
        <w:rPr>
          <w:rFonts w:ascii="Times New Roman" w:hAnsi="Times New Roman"/>
          <w:b/>
          <w:sz w:val="24"/>
          <w:szCs w:val="24"/>
        </w:rPr>
        <w:tab/>
      </w:r>
      <w:r w:rsidRPr="00D36804">
        <w:rPr>
          <w:rFonts w:ascii="Times New Roman" w:hAnsi="Times New Roman"/>
          <w:b/>
          <w:sz w:val="24"/>
          <w:szCs w:val="24"/>
        </w:rPr>
        <w:tab/>
      </w:r>
      <w:r w:rsidRPr="00D36804">
        <w:rPr>
          <w:rFonts w:ascii="Times New Roman" w:hAnsi="Times New Roman"/>
          <w:b/>
          <w:sz w:val="24"/>
          <w:szCs w:val="24"/>
        </w:rPr>
        <w:tab/>
      </w:r>
      <w:r w:rsidRPr="00D36804">
        <w:rPr>
          <w:rFonts w:ascii="Times New Roman" w:hAnsi="Times New Roman"/>
          <w:b/>
          <w:sz w:val="24"/>
          <w:szCs w:val="24"/>
        </w:rPr>
        <w:tab/>
      </w:r>
      <w:r w:rsidR="006B6E3B" w:rsidRPr="00D36804">
        <w:rPr>
          <w:rFonts w:ascii="Times New Roman" w:hAnsi="Times New Roman"/>
          <w:b/>
          <w:sz w:val="24"/>
          <w:szCs w:val="24"/>
        </w:rPr>
        <w:t xml:space="preserve">   </w:t>
      </w:r>
      <w:r w:rsidR="00B934F2" w:rsidRPr="00D36804">
        <w:rPr>
          <w:rFonts w:ascii="Times New Roman" w:hAnsi="Times New Roman"/>
          <w:b/>
          <w:sz w:val="24"/>
          <w:szCs w:val="24"/>
        </w:rPr>
        <w:t xml:space="preserve">    </w:t>
      </w:r>
      <w:r w:rsidR="006B6E3B" w:rsidRPr="00D36804">
        <w:rPr>
          <w:rFonts w:ascii="Times New Roman" w:hAnsi="Times New Roman"/>
          <w:b/>
          <w:sz w:val="24"/>
          <w:szCs w:val="24"/>
        </w:rPr>
        <w:t xml:space="preserve">          </w:t>
      </w:r>
      <w:r w:rsidRPr="00D36804">
        <w:rPr>
          <w:rFonts w:ascii="Times New Roman" w:hAnsi="Times New Roman"/>
          <w:b/>
          <w:sz w:val="24"/>
          <w:szCs w:val="24"/>
        </w:rPr>
        <w:t xml:space="preserve">п. </w:t>
      </w:r>
      <w:proofErr w:type="gramStart"/>
      <w:r w:rsidRPr="00D36804">
        <w:rPr>
          <w:rFonts w:ascii="Times New Roman" w:hAnsi="Times New Roman"/>
          <w:b/>
          <w:sz w:val="24"/>
          <w:szCs w:val="24"/>
        </w:rPr>
        <w:t>Ягодное</w:t>
      </w:r>
      <w:proofErr w:type="gramEnd"/>
    </w:p>
    <w:p w:rsidR="00CF4B30" w:rsidRPr="00D36804" w:rsidRDefault="00CF4B30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117D" w:rsidRPr="00D36804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6804">
        <w:rPr>
          <w:rFonts w:ascii="Times New Roman" w:hAnsi="Times New Roman"/>
          <w:b/>
          <w:sz w:val="24"/>
          <w:szCs w:val="24"/>
        </w:rPr>
        <w:t>Комиссия в составе</w:t>
      </w:r>
      <w:r w:rsidRPr="00D3680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973735" w:rsidRPr="00973735">
        <w:rPr>
          <w:rFonts w:ascii="Times New Roman" w:hAnsi="Times New Roman"/>
          <w:sz w:val="24"/>
          <w:szCs w:val="24"/>
        </w:rPr>
        <w:t>Игнаткина</w:t>
      </w:r>
      <w:proofErr w:type="spellEnd"/>
      <w:r w:rsidR="00973735" w:rsidRPr="00973735">
        <w:rPr>
          <w:rFonts w:ascii="Times New Roman" w:hAnsi="Times New Roman"/>
          <w:sz w:val="24"/>
          <w:szCs w:val="24"/>
        </w:rPr>
        <w:t xml:space="preserve"> Е.Ю. – и.о. председателя</w:t>
      </w:r>
    </w:p>
    <w:p w:rsidR="00254AD0" w:rsidRPr="00D36804" w:rsidRDefault="004035CD" w:rsidP="00254A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6804">
        <w:rPr>
          <w:rFonts w:ascii="Times New Roman" w:hAnsi="Times New Roman"/>
          <w:b/>
          <w:sz w:val="24"/>
          <w:szCs w:val="24"/>
        </w:rPr>
        <w:t>С</w:t>
      </w:r>
      <w:r w:rsidR="00254AD0" w:rsidRPr="00D36804">
        <w:rPr>
          <w:rFonts w:ascii="Times New Roman" w:hAnsi="Times New Roman"/>
          <w:b/>
          <w:sz w:val="24"/>
          <w:szCs w:val="24"/>
        </w:rPr>
        <w:t>екретар</w:t>
      </w:r>
      <w:r w:rsidRPr="00D36804">
        <w:rPr>
          <w:rFonts w:ascii="Times New Roman" w:hAnsi="Times New Roman"/>
          <w:b/>
          <w:sz w:val="24"/>
          <w:szCs w:val="24"/>
        </w:rPr>
        <w:t>ь</w:t>
      </w:r>
      <w:r w:rsidR="00254AD0" w:rsidRPr="00D36804">
        <w:rPr>
          <w:rFonts w:ascii="Times New Roman" w:hAnsi="Times New Roman"/>
          <w:b/>
          <w:sz w:val="24"/>
          <w:szCs w:val="24"/>
        </w:rPr>
        <w:t xml:space="preserve">: </w:t>
      </w:r>
      <w:r w:rsidRPr="00D36804">
        <w:rPr>
          <w:rFonts w:ascii="Times New Roman" w:hAnsi="Times New Roman"/>
          <w:sz w:val="24"/>
          <w:szCs w:val="24"/>
        </w:rPr>
        <w:t>Харланович О.Н.</w:t>
      </w:r>
    </w:p>
    <w:p w:rsidR="004035CD" w:rsidRPr="00D36804" w:rsidRDefault="00254AD0" w:rsidP="004035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6804">
        <w:rPr>
          <w:rFonts w:ascii="Times New Roman" w:hAnsi="Times New Roman"/>
          <w:b/>
          <w:sz w:val="24"/>
          <w:szCs w:val="24"/>
        </w:rPr>
        <w:t xml:space="preserve">Члены комиссии: </w:t>
      </w:r>
      <w:proofErr w:type="spellStart"/>
      <w:r w:rsidR="00973735" w:rsidRPr="00973735">
        <w:rPr>
          <w:rFonts w:ascii="Times New Roman" w:hAnsi="Times New Roman"/>
          <w:sz w:val="24"/>
          <w:szCs w:val="24"/>
        </w:rPr>
        <w:t>Голоцван</w:t>
      </w:r>
      <w:proofErr w:type="spellEnd"/>
      <w:r w:rsidR="00973735" w:rsidRPr="00973735">
        <w:rPr>
          <w:rFonts w:ascii="Times New Roman" w:hAnsi="Times New Roman"/>
          <w:sz w:val="24"/>
          <w:szCs w:val="24"/>
        </w:rPr>
        <w:t xml:space="preserve"> Е.И., </w:t>
      </w:r>
      <w:proofErr w:type="spellStart"/>
      <w:r w:rsidR="00973735" w:rsidRPr="00973735">
        <w:rPr>
          <w:rFonts w:ascii="Times New Roman" w:hAnsi="Times New Roman"/>
          <w:sz w:val="24"/>
          <w:szCs w:val="24"/>
        </w:rPr>
        <w:t>Яцынюк</w:t>
      </w:r>
      <w:proofErr w:type="spellEnd"/>
      <w:r w:rsidR="00973735" w:rsidRPr="00973735">
        <w:rPr>
          <w:rFonts w:ascii="Times New Roman" w:hAnsi="Times New Roman"/>
          <w:sz w:val="24"/>
          <w:szCs w:val="24"/>
        </w:rPr>
        <w:t xml:space="preserve"> Т.Д., Куликова А.М., Манина И.В., Бауките А.З., </w:t>
      </w:r>
      <w:proofErr w:type="spellStart"/>
      <w:r w:rsidR="00973735" w:rsidRPr="00973735">
        <w:rPr>
          <w:rFonts w:ascii="Times New Roman" w:hAnsi="Times New Roman"/>
          <w:sz w:val="24"/>
          <w:szCs w:val="24"/>
        </w:rPr>
        <w:t>Кашпур</w:t>
      </w:r>
      <w:proofErr w:type="spellEnd"/>
      <w:r w:rsidR="00973735" w:rsidRPr="00973735">
        <w:rPr>
          <w:rFonts w:ascii="Times New Roman" w:hAnsi="Times New Roman"/>
          <w:sz w:val="24"/>
          <w:szCs w:val="24"/>
        </w:rPr>
        <w:t xml:space="preserve"> Г.Н.,  </w:t>
      </w:r>
      <w:proofErr w:type="spellStart"/>
      <w:r w:rsidR="00973735" w:rsidRPr="00973735">
        <w:rPr>
          <w:rFonts w:ascii="Times New Roman" w:hAnsi="Times New Roman"/>
          <w:sz w:val="24"/>
          <w:szCs w:val="24"/>
        </w:rPr>
        <w:t>Шокуров</w:t>
      </w:r>
      <w:proofErr w:type="spellEnd"/>
      <w:r w:rsidR="00973735" w:rsidRPr="00973735">
        <w:rPr>
          <w:rFonts w:ascii="Times New Roman" w:hAnsi="Times New Roman"/>
          <w:sz w:val="24"/>
          <w:szCs w:val="24"/>
        </w:rPr>
        <w:t xml:space="preserve"> Г.Г., Новикова В.П.</w:t>
      </w:r>
    </w:p>
    <w:p w:rsidR="00333CB8" w:rsidRPr="00D36804" w:rsidRDefault="00333CB8" w:rsidP="00C9172E">
      <w:pPr>
        <w:pStyle w:val="23"/>
        <w:rPr>
          <w:sz w:val="24"/>
          <w:szCs w:val="24"/>
        </w:rPr>
      </w:pPr>
    </w:p>
    <w:p w:rsidR="004004CA" w:rsidRPr="00D36804" w:rsidRDefault="004004CA" w:rsidP="00C9172E">
      <w:pPr>
        <w:pStyle w:val="23"/>
        <w:rPr>
          <w:sz w:val="24"/>
          <w:szCs w:val="24"/>
        </w:rPr>
      </w:pPr>
    </w:p>
    <w:p w:rsidR="00ED3DBB" w:rsidRPr="00D36804" w:rsidRDefault="00A273CF" w:rsidP="00ED3DBB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80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EF5580" w:rsidRPr="00D36804">
        <w:rPr>
          <w:rFonts w:ascii="Times New Roman" w:hAnsi="Times New Roman"/>
          <w:sz w:val="24"/>
          <w:szCs w:val="24"/>
        </w:rPr>
        <w:t xml:space="preserve">О контроле поведения несовершеннолетней </w:t>
      </w:r>
      <w:r w:rsidR="00F15486">
        <w:rPr>
          <w:rFonts w:ascii="Times New Roman" w:hAnsi="Times New Roman"/>
          <w:b/>
          <w:sz w:val="24"/>
          <w:szCs w:val="24"/>
        </w:rPr>
        <w:t>***</w:t>
      </w:r>
      <w:r w:rsidR="00ED3DBB" w:rsidRPr="00D36804">
        <w:rPr>
          <w:rFonts w:ascii="Times New Roman" w:hAnsi="Times New Roman"/>
          <w:b/>
          <w:sz w:val="24"/>
          <w:szCs w:val="24"/>
        </w:rPr>
        <w:t xml:space="preserve">, </w:t>
      </w:r>
      <w:r w:rsidR="00F15486">
        <w:rPr>
          <w:rFonts w:ascii="Times New Roman" w:hAnsi="Times New Roman"/>
          <w:sz w:val="24"/>
          <w:szCs w:val="24"/>
        </w:rPr>
        <w:t>***</w:t>
      </w:r>
      <w:r w:rsidR="00ED3DBB" w:rsidRPr="00D36804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ED3DBB" w:rsidRPr="00D36804">
        <w:rPr>
          <w:rFonts w:ascii="Times New Roman" w:hAnsi="Times New Roman"/>
          <w:sz w:val="24"/>
          <w:szCs w:val="24"/>
        </w:rPr>
        <w:t>прож</w:t>
      </w:r>
      <w:proofErr w:type="spellEnd"/>
      <w:r w:rsidR="00ED3DBB" w:rsidRPr="00D36804">
        <w:rPr>
          <w:rFonts w:ascii="Times New Roman" w:hAnsi="Times New Roman"/>
          <w:sz w:val="24"/>
          <w:szCs w:val="24"/>
        </w:rPr>
        <w:t xml:space="preserve">. в п. Ягодное, ул. </w:t>
      </w:r>
      <w:r w:rsidR="00F15486">
        <w:rPr>
          <w:rFonts w:ascii="Times New Roman" w:hAnsi="Times New Roman"/>
          <w:sz w:val="24"/>
          <w:szCs w:val="24"/>
        </w:rPr>
        <w:t>***</w:t>
      </w:r>
      <w:r w:rsidR="005601AB">
        <w:rPr>
          <w:rFonts w:ascii="Times New Roman" w:hAnsi="Times New Roman"/>
          <w:sz w:val="24"/>
          <w:szCs w:val="24"/>
        </w:rPr>
        <w:t>, учащейся 10</w:t>
      </w:r>
      <w:r w:rsidR="00ED3DBB" w:rsidRPr="00D36804">
        <w:rPr>
          <w:rFonts w:ascii="Times New Roman" w:hAnsi="Times New Roman"/>
          <w:sz w:val="24"/>
          <w:szCs w:val="24"/>
        </w:rPr>
        <w:t xml:space="preserve"> класса МБОУ «СОШ п. Ягодное»,  поставленной на профилактический учёт районной </w:t>
      </w:r>
      <w:proofErr w:type="spellStart"/>
      <w:r w:rsidR="00ED3DBB" w:rsidRPr="00D36804">
        <w:rPr>
          <w:rFonts w:ascii="Times New Roman" w:hAnsi="Times New Roman"/>
          <w:sz w:val="24"/>
          <w:szCs w:val="24"/>
        </w:rPr>
        <w:t>КпДНиЗП</w:t>
      </w:r>
      <w:proofErr w:type="spellEnd"/>
      <w:r w:rsidR="00ED3DBB" w:rsidRPr="00D36804">
        <w:rPr>
          <w:rFonts w:ascii="Times New Roman" w:hAnsi="Times New Roman"/>
          <w:sz w:val="24"/>
          <w:szCs w:val="24"/>
        </w:rPr>
        <w:t xml:space="preserve"> 24.01.2013 года за употребление спиртных напитков. </w:t>
      </w:r>
      <w:proofErr w:type="gramEnd"/>
    </w:p>
    <w:p w:rsidR="00EF5580" w:rsidRPr="00D36804" w:rsidRDefault="00EF5580" w:rsidP="00ED3DBB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6FE" w:rsidRPr="00D36804" w:rsidRDefault="00361FE3" w:rsidP="006076FE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804">
        <w:rPr>
          <w:rFonts w:ascii="Times New Roman" w:hAnsi="Times New Roman"/>
          <w:sz w:val="24"/>
          <w:szCs w:val="24"/>
        </w:rPr>
        <w:t xml:space="preserve">2. О контроле поведения </w:t>
      </w:r>
      <w:r w:rsidR="006076FE" w:rsidRPr="00D36804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="00F15486">
        <w:rPr>
          <w:rFonts w:ascii="Times New Roman" w:hAnsi="Times New Roman"/>
          <w:b/>
          <w:sz w:val="24"/>
          <w:szCs w:val="24"/>
        </w:rPr>
        <w:t>***</w:t>
      </w:r>
      <w:r w:rsidR="006076FE" w:rsidRPr="00D36804">
        <w:rPr>
          <w:rFonts w:ascii="Times New Roman" w:hAnsi="Times New Roman"/>
          <w:b/>
          <w:sz w:val="24"/>
          <w:szCs w:val="24"/>
        </w:rPr>
        <w:t xml:space="preserve">, </w:t>
      </w:r>
      <w:r w:rsidR="00F15486">
        <w:rPr>
          <w:rFonts w:ascii="Times New Roman" w:hAnsi="Times New Roman"/>
          <w:sz w:val="24"/>
          <w:szCs w:val="24"/>
        </w:rPr>
        <w:t>***</w:t>
      </w:r>
      <w:r w:rsidR="006076FE" w:rsidRPr="00D36804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6076FE" w:rsidRPr="00D36804">
        <w:rPr>
          <w:rFonts w:ascii="Times New Roman" w:hAnsi="Times New Roman"/>
          <w:sz w:val="24"/>
          <w:szCs w:val="24"/>
        </w:rPr>
        <w:t>прож</w:t>
      </w:r>
      <w:proofErr w:type="spellEnd"/>
      <w:r w:rsidR="006076FE" w:rsidRPr="00D36804">
        <w:rPr>
          <w:rFonts w:ascii="Times New Roman" w:hAnsi="Times New Roman"/>
          <w:sz w:val="24"/>
          <w:szCs w:val="24"/>
        </w:rPr>
        <w:t xml:space="preserve">. в п. Ягодное, ул. </w:t>
      </w:r>
      <w:r w:rsidR="00F15486">
        <w:rPr>
          <w:rFonts w:ascii="Times New Roman" w:hAnsi="Times New Roman"/>
          <w:sz w:val="24"/>
          <w:szCs w:val="24"/>
        </w:rPr>
        <w:t>***</w:t>
      </w:r>
      <w:r w:rsidR="006076FE" w:rsidRPr="00D36804">
        <w:rPr>
          <w:rFonts w:ascii="Times New Roman" w:hAnsi="Times New Roman"/>
          <w:sz w:val="24"/>
          <w:szCs w:val="24"/>
        </w:rPr>
        <w:t xml:space="preserve">, </w:t>
      </w:r>
      <w:r w:rsidR="005601AB" w:rsidRPr="005601AB">
        <w:rPr>
          <w:rFonts w:ascii="Times New Roman" w:hAnsi="Times New Roman"/>
          <w:sz w:val="24"/>
          <w:szCs w:val="24"/>
        </w:rPr>
        <w:t>неработающего,</w:t>
      </w:r>
      <w:r w:rsidR="005601AB">
        <w:rPr>
          <w:rFonts w:ascii="Times New Roman" w:hAnsi="Times New Roman"/>
          <w:sz w:val="24"/>
          <w:szCs w:val="24"/>
        </w:rPr>
        <w:t xml:space="preserve"> </w:t>
      </w:r>
      <w:r w:rsidR="006076FE" w:rsidRPr="00D36804">
        <w:rPr>
          <w:rFonts w:ascii="Times New Roman" w:hAnsi="Times New Roman"/>
          <w:sz w:val="24"/>
          <w:szCs w:val="24"/>
        </w:rPr>
        <w:t xml:space="preserve">состоящего на профилактическом учёте </w:t>
      </w:r>
      <w:proofErr w:type="gramStart"/>
      <w:r w:rsidR="006076FE" w:rsidRPr="00D36804">
        <w:rPr>
          <w:rFonts w:ascii="Times New Roman" w:hAnsi="Times New Roman"/>
          <w:sz w:val="24"/>
          <w:szCs w:val="24"/>
        </w:rPr>
        <w:t>районной</w:t>
      </w:r>
      <w:proofErr w:type="gramEnd"/>
      <w:r w:rsidR="006076FE" w:rsidRPr="00D3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76FE" w:rsidRPr="00D36804">
        <w:rPr>
          <w:rFonts w:ascii="Times New Roman" w:hAnsi="Times New Roman"/>
          <w:sz w:val="24"/>
          <w:szCs w:val="24"/>
        </w:rPr>
        <w:t>КпДНиЗП</w:t>
      </w:r>
      <w:proofErr w:type="spellEnd"/>
      <w:r w:rsidR="006076FE" w:rsidRPr="00D36804">
        <w:rPr>
          <w:rFonts w:ascii="Times New Roman" w:hAnsi="Times New Roman"/>
          <w:sz w:val="24"/>
          <w:szCs w:val="24"/>
        </w:rPr>
        <w:t xml:space="preserve"> с 19.07.2012г. за употребление алкоголя. </w:t>
      </w:r>
    </w:p>
    <w:p w:rsidR="00361FE3" w:rsidRPr="00D36804" w:rsidRDefault="00361FE3" w:rsidP="006076FE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695" w:rsidRPr="00D36804" w:rsidRDefault="00A77085" w:rsidP="004F5695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804">
        <w:rPr>
          <w:rFonts w:ascii="Times New Roman" w:hAnsi="Times New Roman"/>
          <w:sz w:val="24"/>
          <w:szCs w:val="24"/>
        </w:rPr>
        <w:t>3</w:t>
      </w:r>
      <w:r w:rsidR="00EF5580" w:rsidRPr="00D36804">
        <w:rPr>
          <w:rFonts w:ascii="Times New Roman" w:hAnsi="Times New Roman"/>
          <w:sz w:val="24"/>
          <w:szCs w:val="24"/>
        </w:rPr>
        <w:t xml:space="preserve">. </w:t>
      </w:r>
      <w:r w:rsidR="00907320" w:rsidRPr="00D36804">
        <w:rPr>
          <w:rFonts w:ascii="Times New Roman" w:hAnsi="Times New Roman"/>
          <w:sz w:val="24"/>
          <w:szCs w:val="24"/>
        </w:rPr>
        <w:t xml:space="preserve">О контроле поведения </w:t>
      </w:r>
      <w:r w:rsidR="004F5695" w:rsidRPr="00D36804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="00F15486">
        <w:rPr>
          <w:rFonts w:ascii="Times New Roman" w:hAnsi="Times New Roman"/>
          <w:b/>
          <w:sz w:val="24"/>
          <w:szCs w:val="24"/>
        </w:rPr>
        <w:t>***</w:t>
      </w:r>
      <w:r w:rsidR="004F5695" w:rsidRPr="00D36804">
        <w:rPr>
          <w:rFonts w:ascii="Times New Roman" w:hAnsi="Times New Roman"/>
          <w:b/>
          <w:sz w:val="24"/>
          <w:szCs w:val="24"/>
        </w:rPr>
        <w:t xml:space="preserve">, </w:t>
      </w:r>
      <w:r w:rsidR="00F15486">
        <w:rPr>
          <w:rFonts w:ascii="Times New Roman" w:hAnsi="Times New Roman"/>
          <w:sz w:val="24"/>
          <w:szCs w:val="24"/>
        </w:rPr>
        <w:t>***</w:t>
      </w:r>
      <w:r w:rsidR="004F5695" w:rsidRPr="00D36804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4F5695" w:rsidRPr="00D36804">
        <w:rPr>
          <w:rFonts w:ascii="Times New Roman" w:hAnsi="Times New Roman"/>
          <w:sz w:val="24"/>
          <w:szCs w:val="24"/>
        </w:rPr>
        <w:t>прож</w:t>
      </w:r>
      <w:proofErr w:type="spellEnd"/>
      <w:r w:rsidR="004F5695" w:rsidRPr="00D36804">
        <w:rPr>
          <w:rFonts w:ascii="Times New Roman" w:hAnsi="Times New Roman"/>
          <w:sz w:val="24"/>
          <w:szCs w:val="24"/>
        </w:rPr>
        <w:t xml:space="preserve">. в п. Ягодное, ул. </w:t>
      </w:r>
      <w:r w:rsidR="00F15486">
        <w:rPr>
          <w:rFonts w:ascii="Times New Roman" w:hAnsi="Times New Roman"/>
          <w:sz w:val="24"/>
          <w:szCs w:val="24"/>
        </w:rPr>
        <w:t>***</w:t>
      </w:r>
      <w:r w:rsidR="005601AB">
        <w:rPr>
          <w:rFonts w:ascii="Times New Roman" w:hAnsi="Times New Roman"/>
          <w:sz w:val="24"/>
          <w:szCs w:val="24"/>
        </w:rPr>
        <w:t>, учащегося 9</w:t>
      </w:r>
      <w:r w:rsidR="004F5695" w:rsidRPr="00D36804">
        <w:rPr>
          <w:rFonts w:ascii="Times New Roman" w:hAnsi="Times New Roman"/>
          <w:sz w:val="24"/>
          <w:szCs w:val="24"/>
        </w:rPr>
        <w:t xml:space="preserve"> класса МБОУ «СОШ п. Ягодное», состоящего на профилактическом учёте </w:t>
      </w:r>
      <w:proofErr w:type="gramStart"/>
      <w:r w:rsidR="004F5695" w:rsidRPr="00D36804">
        <w:rPr>
          <w:rFonts w:ascii="Times New Roman" w:hAnsi="Times New Roman"/>
          <w:sz w:val="24"/>
          <w:szCs w:val="24"/>
        </w:rPr>
        <w:t>районной</w:t>
      </w:r>
      <w:proofErr w:type="gramEnd"/>
      <w:r w:rsidR="004F5695" w:rsidRPr="00D3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5695" w:rsidRPr="00D36804">
        <w:rPr>
          <w:rFonts w:ascii="Times New Roman" w:hAnsi="Times New Roman"/>
          <w:sz w:val="24"/>
          <w:szCs w:val="24"/>
        </w:rPr>
        <w:t>КпДНиЗП</w:t>
      </w:r>
      <w:proofErr w:type="spellEnd"/>
      <w:r w:rsidR="004F5695" w:rsidRPr="00D36804">
        <w:rPr>
          <w:rFonts w:ascii="Times New Roman" w:hAnsi="Times New Roman"/>
          <w:sz w:val="24"/>
          <w:szCs w:val="24"/>
        </w:rPr>
        <w:t xml:space="preserve"> с 22.07.2010г. за совершение ООД (нанесение побоев).</w:t>
      </w:r>
    </w:p>
    <w:p w:rsidR="00612CE7" w:rsidRPr="00D36804" w:rsidRDefault="00612CE7" w:rsidP="004F5695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28D0" w:rsidRPr="00D36804" w:rsidRDefault="00A77085" w:rsidP="00DC28D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804">
        <w:rPr>
          <w:rFonts w:ascii="Times New Roman" w:hAnsi="Times New Roman"/>
          <w:sz w:val="24"/>
          <w:szCs w:val="24"/>
        </w:rPr>
        <w:t>4</w:t>
      </w:r>
      <w:r w:rsidR="009D172D" w:rsidRPr="00D36804">
        <w:rPr>
          <w:rFonts w:ascii="Times New Roman" w:hAnsi="Times New Roman"/>
          <w:sz w:val="24"/>
          <w:szCs w:val="24"/>
        </w:rPr>
        <w:t xml:space="preserve">. </w:t>
      </w:r>
      <w:r w:rsidR="00361FE3" w:rsidRPr="00D36804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F15486">
        <w:rPr>
          <w:rFonts w:ascii="Times New Roman" w:hAnsi="Times New Roman"/>
          <w:b/>
          <w:sz w:val="24"/>
          <w:szCs w:val="24"/>
        </w:rPr>
        <w:t>***</w:t>
      </w:r>
      <w:r w:rsidR="00DF71A3" w:rsidRPr="00D36804">
        <w:rPr>
          <w:rFonts w:ascii="Times New Roman" w:hAnsi="Times New Roman"/>
          <w:b/>
          <w:sz w:val="24"/>
          <w:szCs w:val="24"/>
        </w:rPr>
        <w:t xml:space="preserve">, </w:t>
      </w:r>
      <w:r w:rsidR="00F15486">
        <w:rPr>
          <w:rFonts w:ascii="Times New Roman" w:hAnsi="Times New Roman"/>
          <w:sz w:val="24"/>
          <w:szCs w:val="24"/>
        </w:rPr>
        <w:t>***</w:t>
      </w:r>
      <w:r w:rsidR="00DF71A3" w:rsidRPr="00D36804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DF71A3" w:rsidRPr="00D36804">
        <w:rPr>
          <w:rFonts w:ascii="Times New Roman" w:hAnsi="Times New Roman"/>
          <w:sz w:val="24"/>
          <w:szCs w:val="24"/>
        </w:rPr>
        <w:t>прож</w:t>
      </w:r>
      <w:proofErr w:type="spellEnd"/>
      <w:r w:rsidR="00DF71A3" w:rsidRPr="00D36804">
        <w:rPr>
          <w:rFonts w:ascii="Times New Roman" w:hAnsi="Times New Roman"/>
          <w:sz w:val="24"/>
          <w:szCs w:val="24"/>
        </w:rPr>
        <w:t xml:space="preserve">. в п. Оротукан, ул. </w:t>
      </w:r>
      <w:r w:rsidR="00F15486">
        <w:rPr>
          <w:rFonts w:ascii="Times New Roman" w:hAnsi="Times New Roman"/>
          <w:sz w:val="24"/>
          <w:szCs w:val="24"/>
        </w:rPr>
        <w:t>***</w:t>
      </w:r>
      <w:r w:rsidR="00DF71A3" w:rsidRPr="00D36804">
        <w:rPr>
          <w:rFonts w:ascii="Times New Roman" w:hAnsi="Times New Roman"/>
          <w:sz w:val="24"/>
          <w:szCs w:val="24"/>
        </w:rPr>
        <w:t xml:space="preserve">, </w:t>
      </w:r>
      <w:r w:rsidR="00DC28D0" w:rsidRPr="00D36804">
        <w:rPr>
          <w:rFonts w:ascii="Times New Roman" w:hAnsi="Times New Roman"/>
          <w:sz w:val="24"/>
          <w:szCs w:val="24"/>
        </w:rPr>
        <w:t xml:space="preserve">учащегося </w:t>
      </w:r>
      <w:r w:rsidR="00E67A6D">
        <w:rPr>
          <w:rFonts w:ascii="Times New Roman" w:hAnsi="Times New Roman"/>
          <w:sz w:val="24"/>
          <w:szCs w:val="24"/>
        </w:rPr>
        <w:t>6</w:t>
      </w:r>
      <w:r w:rsidR="00DC28D0" w:rsidRPr="00D36804">
        <w:rPr>
          <w:rFonts w:ascii="Times New Roman" w:hAnsi="Times New Roman"/>
          <w:sz w:val="24"/>
          <w:szCs w:val="24"/>
        </w:rPr>
        <w:t xml:space="preserve"> класса</w:t>
      </w:r>
      <w:r w:rsidR="00DF71A3" w:rsidRPr="00D36804">
        <w:rPr>
          <w:rFonts w:ascii="Times New Roman" w:hAnsi="Times New Roman"/>
          <w:sz w:val="24"/>
          <w:szCs w:val="24"/>
        </w:rPr>
        <w:t xml:space="preserve"> МБОУ «СОШ п. Оротукан», </w:t>
      </w:r>
      <w:r w:rsidR="00DC28D0" w:rsidRPr="00D36804">
        <w:rPr>
          <w:rFonts w:ascii="Times New Roman" w:hAnsi="Times New Roman"/>
          <w:sz w:val="24"/>
          <w:szCs w:val="24"/>
        </w:rPr>
        <w:t xml:space="preserve">состоящего на профилактическом учёте </w:t>
      </w:r>
      <w:proofErr w:type="gramStart"/>
      <w:r w:rsidR="00DC28D0" w:rsidRPr="00D36804">
        <w:rPr>
          <w:rFonts w:ascii="Times New Roman" w:hAnsi="Times New Roman"/>
          <w:sz w:val="24"/>
          <w:szCs w:val="24"/>
        </w:rPr>
        <w:t>районной</w:t>
      </w:r>
      <w:proofErr w:type="gramEnd"/>
      <w:r w:rsidR="00DC28D0" w:rsidRPr="00D3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8D0" w:rsidRPr="00D36804">
        <w:rPr>
          <w:rFonts w:ascii="Times New Roman" w:hAnsi="Times New Roman"/>
          <w:sz w:val="24"/>
          <w:szCs w:val="24"/>
        </w:rPr>
        <w:t>КпДНиЗП</w:t>
      </w:r>
      <w:proofErr w:type="spellEnd"/>
      <w:r w:rsidR="00DC28D0" w:rsidRPr="00D36804">
        <w:rPr>
          <w:rFonts w:ascii="Times New Roman" w:hAnsi="Times New Roman"/>
          <w:sz w:val="24"/>
          <w:szCs w:val="24"/>
        </w:rPr>
        <w:t xml:space="preserve"> с 16.04.2014г. за совершение ООД (нанесение побоев).</w:t>
      </w:r>
    </w:p>
    <w:p w:rsidR="00361FE3" w:rsidRPr="00D36804" w:rsidRDefault="00361FE3" w:rsidP="00BE50DE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F71" w:rsidRPr="00D36804" w:rsidRDefault="004004CA" w:rsidP="00BE50DE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804">
        <w:rPr>
          <w:rFonts w:ascii="Times New Roman" w:hAnsi="Times New Roman"/>
          <w:sz w:val="24"/>
          <w:szCs w:val="24"/>
        </w:rPr>
        <w:t>5</w:t>
      </w:r>
      <w:r w:rsidR="00E94597" w:rsidRPr="00D36804">
        <w:rPr>
          <w:rFonts w:ascii="Times New Roman" w:hAnsi="Times New Roman"/>
          <w:sz w:val="24"/>
          <w:szCs w:val="24"/>
        </w:rPr>
        <w:t xml:space="preserve">. </w:t>
      </w:r>
      <w:r w:rsidR="00BE50DE" w:rsidRPr="00D36804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F15486">
        <w:rPr>
          <w:rFonts w:ascii="Times New Roman" w:hAnsi="Times New Roman"/>
          <w:b/>
          <w:sz w:val="24"/>
          <w:szCs w:val="24"/>
        </w:rPr>
        <w:t>***</w:t>
      </w:r>
      <w:r w:rsidR="00CE5F71" w:rsidRPr="00D36804">
        <w:rPr>
          <w:rFonts w:ascii="Times New Roman" w:hAnsi="Times New Roman"/>
          <w:b/>
          <w:sz w:val="24"/>
          <w:szCs w:val="24"/>
        </w:rPr>
        <w:t xml:space="preserve">, </w:t>
      </w:r>
      <w:r w:rsidR="00F15486">
        <w:rPr>
          <w:rFonts w:ascii="Times New Roman" w:hAnsi="Times New Roman"/>
          <w:sz w:val="24"/>
          <w:szCs w:val="24"/>
        </w:rPr>
        <w:t>***</w:t>
      </w:r>
      <w:r w:rsidR="00CE5F71" w:rsidRPr="00D36804">
        <w:rPr>
          <w:rFonts w:ascii="Times New Roman" w:hAnsi="Times New Roman"/>
          <w:sz w:val="24"/>
          <w:szCs w:val="24"/>
        </w:rPr>
        <w:t xml:space="preserve"> г.р., проживающего в п. Синегорье, ул. </w:t>
      </w:r>
      <w:r w:rsidR="00F15486">
        <w:rPr>
          <w:rFonts w:ascii="Times New Roman" w:hAnsi="Times New Roman"/>
          <w:sz w:val="24"/>
          <w:szCs w:val="24"/>
        </w:rPr>
        <w:t>***</w:t>
      </w:r>
      <w:r w:rsidR="00CE5F71" w:rsidRPr="00D36804">
        <w:rPr>
          <w:rFonts w:ascii="Times New Roman" w:hAnsi="Times New Roman"/>
          <w:sz w:val="24"/>
          <w:szCs w:val="24"/>
        </w:rPr>
        <w:t xml:space="preserve">, учащегося 7 класса МБОУ «СОШ п. Синегорье», состоящего на профилактическом учёте </w:t>
      </w:r>
      <w:proofErr w:type="gramStart"/>
      <w:r w:rsidR="00CE5F71" w:rsidRPr="00D36804">
        <w:rPr>
          <w:rFonts w:ascii="Times New Roman" w:hAnsi="Times New Roman"/>
          <w:sz w:val="24"/>
          <w:szCs w:val="24"/>
        </w:rPr>
        <w:t>районной</w:t>
      </w:r>
      <w:proofErr w:type="gramEnd"/>
      <w:r w:rsidR="00CE5F71" w:rsidRPr="00D368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F71" w:rsidRPr="00D36804">
        <w:rPr>
          <w:rFonts w:ascii="Times New Roman" w:hAnsi="Times New Roman"/>
          <w:sz w:val="24"/>
          <w:szCs w:val="24"/>
        </w:rPr>
        <w:t>КпДНиЗП</w:t>
      </w:r>
      <w:proofErr w:type="spellEnd"/>
      <w:r w:rsidR="00CE5F71" w:rsidRPr="00D36804">
        <w:rPr>
          <w:rFonts w:ascii="Times New Roman" w:hAnsi="Times New Roman"/>
          <w:sz w:val="24"/>
          <w:szCs w:val="24"/>
        </w:rPr>
        <w:t xml:space="preserve"> 16.04.2010г. за совершение ООД, с 14.11.2013 года за самовольные уходы из дома.</w:t>
      </w:r>
    </w:p>
    <w:p w:rsidR="00F15486" w:rsidRDefault="00F15486" w:rsidP="0076647B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47B" w:rsidRPr="00D36804" w:rsidRDefault="004004CA" w:rsidP="0076647B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804">
        <w:rPr>
          <w:rFonts w:ascii="Times New Roman" w:hAnsi="Times New Roman"/>
          <w:sz w:val="24"/>
          <w:szCs w:val="24"/>
        </w:rPr>
        <w:t>6</w:t>
      </w:r>
      <w:r w:rsidR="00172EC2" w:rsidRPr="00D36804">
        <w:rPr>
          <w:rFonts w:ascii="Times New Roman" w:hAnsi="Times New Roman"/>
          <w:sz w:val="24"/>
          <w:szCs w:val="24"/>
        </w:rPr>
        <w:t>.</w:t>
      </w:r>
      <w:r w:rsidR="00470FD0" w:rsidRPr="00D36804">
        <w:rPr>
          <w:rFonts w:ascii="Times New Roman" w:hAnsi="Times New Roman"/>
          <w:sz w:val="24"/>
          <w:szCs w:val="24"/>
        </w:rPr>
        <w:t xml:space="preserve"> </w:t>
      </w:r>
      <w:r w:rsidR="0076647B" w:rsidRPr="00D36804">
        <w:rPr>
          <w:rFonts w:ascii="Times New Roman" w:hAnsi="Times New Roman"/>
          <w:sz w:val="24"/>
          <w:szCs w:val="24"/>
        </w:rPr>
        <w:t xml:space="preserve">О </w:t>
      </w:r>
      <w:r w:rsidR="00E65FFC" w:rsidRPr="00D36804">
        <w:rPr>
          <w:rFonts w:ascii="Times New Roman" w:hAnsi="Times New Roman"/>
          <w:sz w:val="24"/>
          <w:szCs w:val="24"/>
        </w:rPr>
        <w:t xml:space="preserve">контроле социально неблагополучной семьи </w:t>
      </w:r>
      <w:r w:rsidR="00F15486">
        <w:rPr>
          <w:rFonts w:ascii="Times New Roman" w:hAnsi="Times New Roman"/>
          <w:b/>
          <w:sz w:val="24"/>
          <w:szCs w:val="24"/>
        </w:rPr>
        <w:t>***</w:t>
      </w:r>
      <w:r w:rsidR="00E65FFC" w:rsidRPr="00D36804">
        <w:rPr>
          <w:rFonts w:ascii="Times New Roman" w:hAnsi="Times New Roman"/>
          <w:b/>
          <w:sz w:val="24"/>
          <w:szCs w:val="24"/>
        </w:rPr>
        <w:t xml:space="preserve">, </w:t>
      </w:r>
      <w:r w:rsidR="00F15486">
        <w:rPr>
          <w:rFonts w:ascii="Times New Roman" w:hAnsi="Times New Roman"/>
          <w:sz w:val="24"/>
          <w:szCs w:val="24"/>
        </w:rPr>
        <w:t>***</w:t>
      </w:r>
      <w:r w:rsidR="00E65FFC" w:rsidRPr="00D36804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E65FFC" w:rsidRPr="00D36804">
        <w:rPr>
          <w:rFonts w:ascii="Times New Roman" w:hAnsi="Times New Roman"/>
          <w:sz w:val="24"/>
          <w:szCs w:val="24"/>
        </w:rPr>
        <w:t>прож</w:t>
      </w:r>
      <w:proofErr w:type="spellEnd"/>
      <w:r w:rsidR="00E65FFC" w:rsidRPr="00D36804">
        <w:rPr>
          <w:rFonts w:ascii="Times New Roman" w:hAnsi="Times New Roman"/>
          <w:sz w:val="24"/>
          <w:szCs w:val="24"/>
        </w:rPr>
        <w:t xml:space="preserve">. в п. </w:t>
      </w:r>
      <w:proofErr w:type="gramStart"/>
      <w:r w:rsidR="00E65FFC" w:rsidRPr="00D36804">
        <w:rPr>
          <w:rFonts w:ascii="Times New Roman" w:hAnsi="Times New Roman"/>
          <w:sz w:val="24"/>
          <w:szCs w:val="24"/>
        </w:rPr>
        <w:t>Ягодное</w:t>
      </w:r>
      <w:proofErr w:type="gramEnd"/>
      <w:r w:rsidR="00E65FFC" w:rsidRPr="00D36804">
        <w:rPr>
          <w:rFonts w:ascii="Times New Roman" w:hAnsi="Times New Roman"/>
          <w:sz w:val="24"/>
          <w:szCs w:val="24"/>
        </w:rPr>
        <w:t xml:space="preserve">, ул. </w:t>
      </w:r>
      <w:r w:rsidR="00F15486">
        <w:rPr>
          <w:rFonts w:ascii="Times New Roman" w:hAnsi="Times New Roman"/>
          <w:sz w:val="24"/>
          <w:szCs w:val="24"/>
        </w:rPr>
        <w:t>***</w:t>
      </w:r>
      <w:r w:rsidR="00E65FFC" w:rsidRPr="00D36804">
        <w:rPr>
          <w:rFonts w:ascii="Times New Roman" w:hAnsi="Times New Roman"/>
          <w:sz w:val="24"/>
          <w:szCs w:val="24"/>
        </w:rPr>
        <w:t xml:space="preserve">, неработающей, не состоящей в браке, имеющей на иждивении </w:t>
      </w:r>
      <w:proofErr w:type="spellStart"/>
      <w:r w:rsidR="00E65FFC" w:rsidRPr="00D36804">
        <w:rPr>
          <w:rFonts w:ascii="Times New Roman" w:hAnsi="Times New Roman"/>
          <w:sz w:val="24"/>
          <w:szCs w:val="24"/>
        </w:rPr>
        <w:t>н</w:t>
      </w:r>
      <w:proofErr w:type="spellEnd"/>
      <w:r w:rsidR="00E65FFC" w:rsidRPr="00D36804">
        <w:rPr>
          <w:rFonts w:ascii="Times New Roman" w:hAnsi="Times New Roman"/>
          <w:sz w:val="24"/>
          <w:szCs w:val="24"/>
        </w:rPr>
        <w:t xml:space="preserve">/л сына, поставленной на  профилактический учёт районной </w:t>
      </w:r>
      <w:proofErr w:type="spellStart"/>
      <w:r w:rsidR="00E65FFC" w:rsidRPr="00D36804">
        <w:rPr>
          <w:rFonts w:ascii="Times New Roman" w:hAnsi="Times New Roman"/>
          <w:sz w:val="24"/>
          <w:szCs w:val="24"/>
        </w:rPr>
        <w:t>КпДНиЗП</w:t>
      </w:r>
      <w:proofErr w:type="spellEnd"/>
      <w:r w:rsidR="00E65FFC" w:rsidRPr="00D36804">
        <w:rPr>
          <w:rFonts w:ascii="Times New Roman" w:hAnsi="Times New Roman"/>
          <w:sz w:val="24"/>
          <w:szCs w:val="24"/>
        </w:rPr>
        <w:t xml:space="preserve"> с 18.07.2013г., привлекавшейся к административной ответственности по ст. 5.35 </w:t>
      </w:r>
      <w:proofErr w:type="spellStart"/>
      <w:r w:rsidR="00E65FFC" w:rsidRPr="00D36804">
        <w:rPr>
          <w:rFonts w:ascii="Times New Roman" w:hAnsi="Times New Roman"/>
          <w:sz w:val="24"/>
          <w:szCs w:val="24"/>
        </w:rPr>
        <w:t>КоАП</w:t>
      </w:r>
      <w:proofErr w:type="spellEnd"/>
      <w:r w:rsidR="00E65FFC" w:rsidRPr="00D36804">
        <w:rPr>
          <w:rFonts w:ascii="Times New Roman" w:hAnsi="Times New Roman"/>
          <w:sz w:val="24"/>
          <w:szCs w:val="24"/>
        </w:rPr>
        <w:t xml:space="preserve"> РФ </w:t>
      </w:r>
    </w:p>
    <w:p w:rsidR="004004CA" w:rsidRPr="00D36804" w:rsidRDefault="004004CA" w:rsidP="0076647B">
      <w:pPr>
        <w:tabs>
          <w:tab w:val="left" w:pos="372"/>
        </w:tabs>
        <w:spacing w:after="0" w:line="240" w:lineRule="auto"/>
        <w:ind w:firstLine="1560"/>
        <w:jc w:val="both"/>
        <w:rPr>
          <w:rFonts w:ascii="Times New Roman" w:hAnsi="Times New Roman"/>
          <w:b/>
          <w:sz w:val="24"/>
          <w:szCs w:val="24"/>
        </w:rPr>
      </w:pPr>
    </w:p>
    <w:p w:rsidR="00E86542" w:rsidRPr="00D36804" w:rsidRDefault="004004CA" w:rsidP="00E86542">
      <w:pPr>
        <w:pStyle w:val="31"/>
        <w:rPr>
          <w:szCs w:val="24"/>
        </w:rPr>
      </w:pPr>
      <w:r w:rsidRPr="00D36804">
        <w:rPr>
          <w:szCs w:val="24"/>
        </w:rPr>
        <w:t>7</w:t>
      </w:r>
      <w:r w:rsidR="00431800" w:rsidRPr="00D36804">
        <w:rPr>
          <w:szCs w:val="24"/>
        </w:rPr>
        <w:t xml:space="preserve">. </w:t>
      </w:r>
      <w:r w:rsidR="00094FEE" w:rsidRPr="00D36804">
        <w:rPr>
          <w:szCs w:val="24"/>
        </w:rPr>
        <w:t xml:space="preserve">О </w:t>
      </w:r>
      <w:r w:rsidR="00E65FFC" w:rsidRPr="00D36804">
        <w:rPr>
          <w:szCs w:val="24"/>
        </w:rPr>
        <w:t xml:space="preserve">контроле социально неблагополучной семьи </w:t>
      </w:r>
      <w:r w:rsidR="00F15486">
        <w:rPr>
          <w:b/>
          <w:szCs w:val="24"/>
        </w:rPr>
        <w:t>***</w:t>
      </w:r>
      <w:r w:rsidR="00E86542" w:rsidRPr="00D36804">
        <w:rPr>
          <w:b/>
          <w:szCs w:val="24"/>
        </w:rPr>
        <w:t xml:space="preserve">, </w:t>
      </w:r>
      <w:r w:rsidR="00F15486">
        <w:rPr>
          <w:szCs w:val="24"/>
        </w:rPr>
        <w:t>***</w:t>
      </w:r>
      <w:r w:rsidR="00E86542" w:rsidRPr="00D36804">
        <w:rPr>
          <w:szCs w:val="24"/>
        </w:rPr>
        <w:t xml:space="preserve"> г.р., проживающей в п. </w:t>
      </w:r>
      <w:proofErr w:type="gramStart"/>
      <w:r w:rsidR="00E86542" w:rsidRPr="00D36804">
        <w:rPr>
          <w:szCs w:val="24"/>
        </w:rPr>
        <w:t>Ягодное</w:t>
      </w:r>
      <w:proofErr w:type="gramEnd"/>
      <w:r w:rsidR="00E86542" w:rsidRPr="00D36804">
        <w:rPr>
          <w:szCs w:val="24"/>
        </w:rPr>
        <w:t xml:space="preserve">, ул. Пионерская 1 «а», кв. 26, имеющей на иждивении 3 </w:t>
      </w:r>
      <w:proofErr w:type="spellStart"/>
      <w:r w:rsidR="00E86542" w:rsidRPr="00D36804">
        <w:rPr>
          <w:szCs w:val="24"/>
        </w:rPr>
        <w:t>н</w:t>
      </w:r>
      <w:proofErr w:type="spellEnd"/>
      <w:r w:rsidR="00E86542" w:rsidRPr="00D36804">
        <w:rPr>
          <w:szCs w:val="24"/>
        </w:rPr>
        <w:t xml:space="preserve">/л детей, неработающей, замужней, состоящей на  профилактическом учёте районной </w:t>
      </w:r>
      <w:proofErr w:type="spellStart"/>
      <w:r w:rsidR="00E86542" w:rsidRPr="00D36804">
        <w:rPr>
          <w:szCs w:val="24"/>
        </w:rPr>
        <w:t>КпДНиЗП</w:t>
      </w:r>
      <w:proofErr w:type="spellEnd"/>
      <w:r w:rsidR="00E86542" w:rsidRPr="00D36804">
        <w:rPr>
          <w:szCs w:val="24"/>
        </w:rPr>
        <w:t xml:space="preserve"> 21.07.2011 года, к административной ответственности по ст. 5.35 </w:t>
      </w:r>
      <w:proofErr w:type="spellStart"/>
      <w:r w:rsidR="00E86542" w:rsidRPr="00D36804">
        <w:rPr>
          <w:szCs w:val="24"/>
        </w:rPr>
        <w:t>КоАП</w:t>
      </w:r>
      <w:proofErr w:type="spellEnd"/>
      <w:r w:rsidR="00E86542" w:rsidRPr="00D36804">
        <w:rPr>
          <w:szCs w:val="24"/>
        </w:rPr>
        <w:t xml:space="preserve"> РФ привлекался  </w:t>
      </w:r>
      <w:r w:rsidR="00F15486">
        <w:rPr>
          <w:szCs w:val="24"/>
        </w:rPr>
        <w:t>***</w:t>
      </w:r>
    </w:p>
    <w:p w:rsidR="00A561A8" w:rsidRPr="00D36804" w:rsidRDefault="00A561A8" w:rsidP="009865DF">
      <w:pPr>
        <w:pStyle w:val="31"/>
        <w:rPr>
          <w:szCs w:val="24"/>
        </w:rPr>
      </w:pPr>
    </w:p>
    <w:p w:rsidR="000D2B03" w:rsidRPr="000D2B03" w:rsidRDefault="004004CA" w:rsidP="000D2B03">
      <w:pPr>
        <w:pStyle w:val="31"/>
        <w:rPr>
          <w:szCs w:val="24"/>
        </w:rPr>
      </w:pPr>
      <w:r w:rsidRPr="00D36804">
        <w:rPr>
          <w:szCs w:val="24"/>
        </w:rPr>
        <w:t>8</w:t>
      </w:r>
      <w:r w:rsidR="009865DF" w:rsidRPr="00D36804">
        <w:rPr>
          <w:szCs w:val="24"/>
        </w:rPr>
        <w:t xml:space="preserve">. </w:t>
      </w:r>
      <w:r w:rsidR="000D2B03" w:rsidRPr="000D2B03">
        <w:rPr>
          <w:szCs w:val="24"/>
        </w:rPr>
        <w:t xml:space="preserve">О контроле социально неблагополучной семьи </w:t>
      </w:r>
      <w:r w:rsidR="00F15486">
        <w:rPr>
          <w:b/>
          <w:szCs w:val="24"/>
        </w:rPr>
        <w:t>***,</w:t>
      </w:r>
      <w:r w:rsidR="000D2B03" w:rsidRPr="000D2B03">
        <w:rPr>
          <w:b/>
          <w:szCs w:val="24"/>
        </w:rPr>
        <w:t xml:space="preserve"> </w:t>
      </w:r>
      <w:r w:rsidR="00F15486">
        <w:rPr>
          <w:szCs w:val="24"/>
        </w:rPr>
        <w:t>***</w:t>
      </w:r>
      <w:r w:rsidR="000D2B03" w:rsidRPr="000D2B03">
        <w:rPr>
          <w:szCs w:val="24"/>
        </w:rPr>
        <w:t xml:space="preserve"> </w:t>
      </w:r>
      <w:proofErr w:type="gramStart"/>
      <w:r w:rsidR="000D2B03" w:rsidRPr="000D2B03">
        <w:rPr>
          <w:szCs w:val="24"/>
        </w:rPr>
        <w:t>г</w:t>
      </w:r>
      <w:proofErr w:type="gramEnd"/>
      <w:r w:rsidR="000D2B03" w:rsidRPr="000D2B03">
        <w:rPr>
          <w:szCs w:val="24"/>
        </w:rPr>
        <w:t xml:space="preserve">.р., </w:t>
      </w:r>
      <w:proofErr w:type="spellStart"/>
      <w:r w:rsidR="000D2B03" w:rsidRPr="000D2B03">
        <w:rPr>
          <w:szCs w:val="24"/>
        </w:rPr>
        <w:t>прож</w:t>
      </w:r>
      <w:proofErr w:type="spellEnd"/>
      <w:r w:rsidR="000D2B03" w:rsidRPr="000D2B03">
        <w:rPr>
          <w:szCs w:val="24"/>
        </w:rPr>
        <w:t xml:space="preserve">. в п. Дебин, ул. </w:t>
      </w:r>
      <w:r w:rsidR="00F15486">
        <w:rPr>
          <w:szCs w:val="24"/>
        </w:rPr>
        <w:t>***</w:t>
      </w:r>
      <w:r w:rsidR="000D2B03" w:rsidRPr="000D2B03">
        <w:rPr>
          <w:szCs w:val="24"/>
        </w:rPr>
        <w:t xml:space="preserve">, имеющей на иждивении 2 </w:t>
      </w:r>
      <w:proofErr w:type="spellStart"/>
      <w:r w:rsidR="000D2B03" w:rsidRPr="000D2B03">
        <w:rPr>
          <w:szCs w:val="24"/>
        </w:rPr>
        <w:t>н</w:t>
      </w:r>
      <w:proofErr w:type="spellEnd"/>
      <w:r w:rsidR="000D2B03" w:rsidRPr="000D2B03">
        <w:rPr>
          <w:szCs w:val="24"/>
        </w:rPr>
        <w:t xml:space="preserve">/л детей, работающей, незамужней, привлекавшейся к административной ответственности по ст. 5.35 </w:t>
      </w:r>
      <w:proofErr w:type="spellStart"/>
      <w:r w:rsidR="000D2B03" w:rsidRPr="000D2B03">
        <w:rPr>
          <w:szCs w:val="24"/>
        </w:rPr>
        <w:t>КоАП</w:t>
      </w:r>
      <w:proofErr w:type="spellEnd"/>
      <w:r w:rsidR="000D2B03" w:rsidRPr="000D2B03">
        <w:rPr>
          <w:szCs w:val="24"/>
        </w:rPr>
        <w:t xml:space="preserve"> РФ 18.10.2007г. </w:t>
      </w:r>
    </w:p>
    <w:p w:rsidR="009865DF" w:rsidRPr="00D36804" w:rsidRDefault="009865DF" w:rsidP="009865DF">
      <w:pPr>
        <w:pStyle w:val="31"/>
        <w:rPr>
          <w:szCs w:val="24"/>
        </w:rPr>
      </w:pPr>
    </w:p>
    <w:p w:rsidR="000D2B03" w:rsidRPr="000D2B03" w:rsidRDefault="004004CA" w:rsidP="000D2B03">
      <w:pPr>
        <w:pStyle w:val="23"/>
        <w:rPr>
          <w:sz w:val="24"/>
          <w:szCs w:val="24"/>
        </w:rPr>
      </w:pPr>
      <w:r w:rsidRPr="00D36804">
        <w:rPr>
          <w:sz w:val="24"/>
          <w:szCs w:val="24"/>
        </w:rPr>
        <w:t>9</w:t>
      </w:r>
      <w:r w:rsidR="006E0880" w:rsidRPr="00D36804">
        <w:rPr>
          <w:sz w:val="24"/>
          <w:szCs w:val="24"/>
        </w:rPr>
        <w:t xml:space="preserve">. </w:t>
      </w:r>
      <w:proofErr w:type="gramStart"/>
      <w:r w:rsidR="000D2B03" w:rsidRPr="000D2B03">
        <w:rPr>
          <w:sz w:val="24"/>
          <w:szCs w:val="24"/>
        </w:rPr>
        <w:t xml:space="preserve">О контроле социально неблагополучной семьи </w:t>
      </w:r>
      <w:r w:rsidR="00F15486">
        <w:rPr>
          <w:b/>
          <w:sz w:val="24"/>
          <w:szCs w:val="24"/>
        </w:rPr>
        <w:t>***</w:t>
      </w:r>
      <w:r w:rsidR="000D2B03" w:rsidRPr="000D2B03">
        <w:rPr>
          <w:b/>
          <w:sz w:val="24"/>
          <w:szCs w:val="24"/>
        </w:rPr>
        <w:t xml:space="preserve">, </w:t>
      </w:r>
      <w:r w:rsidR="00F15486">
        <w:rPr>
          <w:sz w:val="24"/>
          <w:szCs w:val="24"/>
        </w:rPr>
        <w:t>***</w:t>
      </w:r>
      <w:r w:rsidR="000D2B03" w:rsidRPr="000D2B03">
        <w:rPr>
          <w:sz w:val="24"/>
          <w:szCs w:val="24"/>
        </w:rPr>
        <w:t xml:space="preserve"> г.р., </w:t>
      </w:r>
      <w:proofErr w:type="spellStart"/>
      <w:r w:rsidR="000D2B03" w:rsidRPr="000D2B03">
        <w:rPr>
          <w:sz w:val="24"/>
          <w:szCs w:val="24"/>
        </w:rPr>
        <w:t>прож</w:t>
      </w:r>
      <w:proofErr w:type="spellEnd"/>
      <w:r w:rsidR="000D2B03" w:rsidRPr="000D2B03">
        <w:rPr>
          <w:sz w:val="24"/>
          <w:szCs w:val="24"/>
        </w:rPr>
        <w:t xml:space="preserve">. в п. Ягодное, ул. </w:t>
      </w:r>
      <w:r w:rsidR="00F15486">
        <w:rPr>
          <w:sz w:val="24"/>
          <w:szCs w:val="24"/>
        </w:rPr>
        <w:t>***</w:t>
      </w:r>
      <w:r w:rsidR="000D2B03" w:rsidRPr="000D2B03">
        <w:rPr>
          <w:sz w:val="24"/>
          <w:szCs w:val="24"/>
        </w:rPr>
        <w:t xml:space="preserve">, имеющей на иждивении 2 </w:t>
      </w:r>
      <w:proofErr w:type="spellStart"/>
      <w:r w:rsidR="000D2B03" w:rsidRPr="000D2B03">
        <w:rPr>
          <w:sz w:val="24"/>
          <w:szCs w:val="24"/>
        </w:rPr>
        <w:t>н</w:t>
      </w:r>
      <w:proofErr w:type="spellEnd"/>
      <w:r w:rsidR="000D2B03" w:rsidRPr="000D2B03">
        <w:rPr>
          <w:sz w:val="24"/>
          <w:szCs w:val="24"/>
        </w:rPr>
        <w:t xml:space="preserve">/л детей, не состоящей в браке, не работающей, имеющей на иждивении 2 несовершеннолетних детей, семья поставлена на профилактический учёт районной </w:t>
      </w:r>
      <w:proofErr w:type="spellStart"/>
      <w:r w:rsidR="000D2B03" w:rsidRPr="000D2B03">
        <w:rPr>
          <w:sz w:val="24"/>
          <w:szCs w:val="24"/>
        </w:rPr>
        <w:t>КпДНиЗП</w:t>
      </w:r>
      <w:proofErr w:type="spellEnd"/>
      <w:r w:rsidR="000D2B03" w:rsidRPr="000D2B03">
        <w:rPr>
          <w:sz w:val="24"/>
          <w:szCs w:val="24"/>
        </w:rPr>
        <w:t xml:space="preserve"> 23.06.2011г., привлекавшейся к административной ответственности по ст. 5.35 </w:t>
      </w:r>
      <w:proofErr w:type="spellStart"/>
      <w:r w:rsidR="000D2B03" w:rsidRPr="000D2B03">
        <w:rPr>
          <w:sz w:val="24"/>
          <w:szCs w:val="24"/>
        </w:rPr>
        <w:t>КоАП</w:t>
      </w:r>
      <w:proofErr w:type="spellEnd"/>
      <w:r w:rsidR="000D2B03" w:rsidRPr="000D2B03">
        <w:rPr>
          <w:sz w:val="24"/>
          <w:szCs w:val="24"/>
        </w:rPr>
        <w:t xml:space="preserve"> РФ 27.05.2011г. </w:t>
      </w:r>
      <w:proofErr w:type="gramEnd"/>
    </w:p>
    <w:p w:rsidR="0033482C" w:rsidRPr="00D36804" w:rsidRDefault="0033482C" w:rsidP="00E86542">
      <w:pPr>
        <w:pStyle w:val="23"/>
        <w:rPr>
          <w:sz w:val="24"/>
          <w:szCs w:val="24"/>
        </w:rPr>
      </w:pPr>
    </w:p>
    <w:p w:rsidR="000D2B03" w:rsidRPr="000D2B03" w:rsidRDefault="00361FE3" w:rsidP="000D2B03">
      <w:pPr>
        <w:pStyle w:val="23"/>
        <w:rPr>
          <w:sz w:val="24"/>
          <w:szCs w:val="24"/>
        </w:rPr>
      </w:pPr>
      <w:r w:rsidRPr="00D36804">
        <w:rPr>
          <w:sz w:val="24"/>
          <w:szCs w:val="24"/>
        </w:rPr>
        <w:t>1</w:t>
      </w:r>
      <w:r w:rsidR="004004CA" w:rsidRPr="00D36804">
        <w:rPr>
          <w:sz w:val="24"/>
          <w:szCs w:val="24"/>
        </w:rPr>
        <w:t>0</w:t>
      </w:r>
      <w:r w:rsidR="009D172D" w:rsidRPr="00D36804">
        <w:rPr>
          <w:sz w:val="24"/>
          <w:szCs w:val="24"/>
        </w:rPr>
        <w:t xml:space="preserve">. </w:t>
      </w:r>
      <w:r w:rsidR="000D2B03" w:rsidRPr="000D2B03">
        <w:rPr>
          <w:sz w:val="24"/>
          <w:szCs w:val="24"/>
        </w:rPr>
        <w:t xml:space="preserve">О контроле социально неблагополучной семьи </w:t>
      </w:r>
      <w:r w:rsidR="00F15486">
        <w:rPr>
          <w:b/>
          <w:sz w:val="24"/>
          <w:szCs w:val="24"/>
        </w:rPr>
        <w:t>***</w:t>
      </w:r>
      <w:r w:rsidR="000D2B03" w:rsidRPr="000D2B03">
        <w:rPr>
          <w:sz w:val="24"/>
          <w:szCs w:val="24"/>
        </w:rPr>
        <w:t xml:space="preserve">, </w:t>
      </w:r>
      <w:r w:rsidR="00F15486">
        <w:rPr>
          <w:sz w:val="24"/>
          <w:szCs w:val="24"/>
        </w:rPr>
        <w:t>***</w:t>
      </w:r>
      <w:r w:rsidR="000D2B03" w:rsidRPr="000D2B03">
        <w:rPr>
          <w:sz w:val="24"/>
          <w:szCs w:val="24"/>
        </w:rPr>
        <w:t xml:space="preserve"> </w:t>
      </w:r>
      <w:proofErr w:type="gramStart"/>
      <w:r w:rsidR="000D2B03" w:rsidRPr="000D2B03">
        <w:rPr>
          <w:sz w:val="24"/>
          <w:szCs w:val="24"/>
        </w:rPr>
        <w:t>г</w:t>
      </w:r>
      <w:proofErr w:type="gramEnd"/>
      <w:r w:rsidR="000D2B03" w:rsidRPr="000D2B03">
        <w:rPr>
          <w:sz w:val="24"/>
          <w:szCs w:val="24"/>
        </w:rPr>
        <w:t xml:space="preserve">.р., </w:t>
      </w:r>
      <w:proofErr w:type="spellStart"/>
      <w:r w:rsidR="000D2B03" w:rsidRPr="000D2B03">
        <w:rPr>
          <w:sz w:val="24"/>
          <w:szCs w:val="24"/>
        </w:rPr>
        <w:t>прож</w:t>
      </w:r>
      <w:proofErr w:type="spellEnd"/>
      <w:r w:rsidR="000D2B03" w:rsidRPr="000D2B03">
        <w:rPr>
          <w:sz w:val="24"/>
          <w:szCs w:val="24"/>
        </w:rPr>
        <w:t xml:space="preserve">. в п. Синегорье, ул. </w:t>
      </w:r>
      <w:r w:rsidR="00F15486">
        <w:rPr>
          <w:sz w:val="24"/>
          <w:szCs w:val="24"/>
        </w:rPr>
        <w:t>***</w:t>
      </w:r>
      <w:r w:rsidR="000D2B03" w:rsidRPr="000D2B03">
        <w:rPr>
          <w:sz w:val="24"/>
          <w:szCs w:val="24"/>
        </w:rPr>
        <w:t xml:space="preserve">, неработающей, незамужней, имеющей на иждивении 1 </w:t>
      </w:r>
      <w:proofErr w:type="spellStart"/>
      <w:r w:rsidR="000D2B03" w:rsidRPr="000D2B03">
        <w:rPr>
          <w:sz w:val="24"/>
          <w:szCs w:val="24"/>
        </w:rPr>
        <w:t>н</w:t>
      </w:r>
      <w:proofErr w:type="spellEnd"/>
      <w:r w:rsidR="000D2B03" w:rsidRPr="000D2B03">
        <w:rPr>
          <w:sz w:val="24"/>
          <w:szCs w:val="24"/>
        </w:rPr>
        <w:t xml:space="preserve">/л дочь, состоящей на профилактическом учёте районной </w:t>
      </w:r>
      <w:proofErr w:type="spellStart"/>
      <w:r w:rsidR="000D2B03" w:rsidRPr="000D2B03">
        <w:rPr>
          <w:sz w:val="24"/>
          <w:szCs w:val="24"/>
        </w:rPr>
        <w:t>КпДНиЗП</w:t>
      </w:r>
      <w:proofErr w:type="spellEnd"/>
      <w:r w:rsidR="000D2B03" w:rsidRPr="000D2B03">
        <w:rPr>
          <w:sz w:val="24"/>
          <w:szCs w:val="24"/>
        </w:rPr>
        <w:t xml:space="preserve"> с 25.05.2011г. </w:t>
      </w:r>
    </w:p>
    <w:p w:rsidR="00A917ED" w:rsidRPr="00D36804" w:rsidRDefault="00A917ED" w:rsidP="00B8574E">
      <w:pPr>
        <w:pStyle w:val="23"/>
        <w:rPr>
          <w:sz w:val="24"/>
          <w:szCs w:val="24"/>
        </w:rPr>
      </w:pPr>
    </w:p>
    <w:p w:rsidR="000D2B03" w:rsidRPr="000D2B03" w:rsidRDefault="00361FE3" w:rsidP="000D2B03">
      <w:pPr>
        <w:pStyle w:val="23"/>
        <w:rPr>
          <w:sz w:val="24"/>
          <w:szCs w:val="24"/>
        </w:rPr>
      </w:pPr>
      <w:r w:rsidRPr="00D36804">
        <w:rPr>
          <w:sz w:val="24"/>
          <w:szCs w:val="24"/>
        </w:rPr>
        <w:t>1</w:t>
      </w:r>
      <w:r w:rsidR="004004CA" w:rsidRPr="00D36804">
        <w:rPr>
          <w:sz w:val="24"/>
          <w:szCs w:val="24"/>
        </w:rPr>
        <w:t>1</w:t>
      </w:r>
      <w:r w:rsidR="00082A5A" w:rsidRPr="00D36804">
        <w:rPr>
          <w:sz w:val="24"/>
          <w:szCs w:val="24"/>
        </w:rPr>
        <w:t xml:space="preserve">. </w:t>
      </w:r>
      <w:proofErr w:type="gramStart"/>
      <w:r w:rsidR="000D2B03" w:rsidRPr="000D2B03">
        <w:rPr>
          <w:sz w:val="24"/>
          <w:szCs w:val="24"/>
        </w:rPr>
        <w:t xml:space="preserve">О контроле социально неблагополучной семьи </w:t>
      </w:r>
      <w:r w:rsidR="00F15486">
        <w:rPr>
          <w:b/>
          <w:sz w:val="24"/>
          <w:szCs w:val="24"/>
        </w:rPr>
        <w:t>***</w:t>
      </w:r>
      <w:r w:rsidR="000D2B03" w:rsidRPr="000D2B03">
        <w:rPr>
          <w:b/>
          <w:sz w:val="24"/>
          <w:szCs w:val="24"/>
        </w:rPr>
        <w:t xml:space="preserve">, </w:t>
      </w:r>
      <w:r w:rsidR="00F15486">
        <w:rPr>
          <w:sz w:val="24"/>
          <w:szCs w:val="24"/>
        </w:rPr>
        <w:t>***</w:t>
      </w:r>
      <w:r w:rsidR="000D2B03" w:rsidRPr="000D2B03">
        <w:rPr>
          <w:sz w:val="24"/>
          <w:szCs w:val="24"/>
        </w:rPr>
        <w:t xml:space="preserve"> г.р., </w:t>
      </w:r>
      <w:proofErr w:type="spellStart"/>
      <w:r w:rsidR="000D2B03" w:rsidRPr="000D2B03">
        <w:rPr>
          <w:sz w:val="24"/>
          <w:szCs w:val="24"/>
        </w:rPr>
        <w:t>прож</w:t>
      </w:r>
      <w:proofErr w:type="spellEnd"/>
      <w:r w:rsidR="000D2B03" w:rsidRPr="000D2B03">
        <w:rPr>
          <w:sz w:val="24"/>
          <w:szCs w:val="24"/>
        </w:rPr>
        <w:t xml:space="preserve">. в п. Ягодное, ул. </w:t>
      </w:r>
      <w:r w:rsidR="00F15486">
        <w:rPr>
          <w:sz w:val="24"/>
          <w:szCs w:val="24"/>
        </w:rPr>
        <w:t>***</w:t>
      </w:r>
      <w:r w:rsidR="000D2B03" w:rsidRPr="000D2B03">
        <w:rPr>
          <w:sz w:val="24"/>
          <w:szCs w:val="24"/>
        </w:rPr>
        <w:t xml:space="preserve">, работающей, незамужней, имеющей на иждивении 1 </w:t>
      </w:r>
      <w:proofErr w:type="spellStart"/>
      <w:r w:rsidR="000D2B03" w:rsidRPr="000D2B03">
        <w:rPr>
          <w:sz w:val="24"/>
          <w:szCs w:val="24"/>
        </w:rPr>
        <w:t>н</w:t>
      </w:r>
      <w:proofErr w:type="spellEnd"/>
      <w:r w:rsidR="000D2B03" w:rsidRPr="000D2B03">
        <w:rPr>
          <w:sz w:val="24"/>
          <w:szCs w:val="24"/>
        </w:rPr>
        <w:t xml:space="preserve">/л сына, ранее неоднократно привлекавшейся к административной ответственности по ст. 5.35 </w:t>
      </w:r>
      <w:proofErr w:type="spellStart"/>
      <w:r w:rsidR="000D2B03" w:rsidRPr="000D2B03">
        <w:rPr>
          <w:sz w:val="24"/>
          <w:szCs w:val="24"/>
        </w:rPr>
        <w:t>КоАП</w:t>
      </w:r>
      <w:proofErr w:type="spellEnd"/>
      <w:r w:rsidR="000D2B03" w:rsidRPr="000D2B03">
        <w:rPr>
          <w:sz w:val="24"/>
          <w:szCs w:val="24"/>
        </w:rPr>
        <w:t xml:space="preserve"> РФ 23.10.2007г., 24.04.2009г., 28.05.2009г., 03.09.2009г., 25.03.2010г., 17.03.2011г., 20.09.2012г., 19.12.2013г. </w:t>
      </w:r>
      <w:proofErr w:type="gramEnd"/>
    </w:p>
    <w:p w:rsidR="00155D68" w:rsidRPr="00D36804" w:rsidRDefault="00155D68" w:rsidP="00DA7E06">
      <w:pPr>
        <w:pStyle w:val="23"/>
        <w:rPr>
          <w:sz w:val="24"/>
          <w:szCs w:val="24"/>
        </w:rPr>
      </w:pPr>
    </w:p>
    <w:p w:rsidR="000D2B03" w:rsidRPr="000D2B03" w:rsidRDefault="00DD4559" w:rsidP="000D2B03">
      <w:pPr>
        <w:pStyle w:val="23"/>
        <w:rPr>
          <w:sz w:val="24"/>
          <w:szCs w:val="24"/>
        </w:rPr>
      </w:pPr>
      <w:r w:rsidRPr="00D36804">
        <w:rPr>
          <w:sz w:val="24"/>
          <w:szCs w:val="24"/>
        </w:rPr>
        <w:t>1</w:t>
      </w:r>
      <w:r w:rsidR="004004CA" w:rsidRPr="00D36804">
        <w:rPr>
          <w:sz w:val="24"/>
          <w:szCs w:val="24"/>
        </w:rPr>
        <w:t>2</w:t>
      </w:r>
      <w:r w:rsidR="006506C9" w:rsidRPr="00D36804">
        <w:rPr>
          <w:sz w:val="24"/>
          <w:szCs w:val="24"/>
        </w:rPr>
        <w:t xml:space="preserve">. </w:t>
      </w:r>
      <w:r w:rsidR="000D2B03" w:rsidRPr="000D2B03">
        <w:rPr>
          <w:sz w:val="24"/>
          <w:szCs w:val="24"/>
        </w:rPr>
        <w:t xml:space="preserve">О контроле социально неблагополучной семьи </w:t>
      </w:r>
      <w:r w:rsidR="00F15486">
        <w:rPr>
          <w:b/>
          <w:sz w:val="24"/>
          <w:szCs w:val="24"/>
        </w:rPr>
        <w:t>***</w:t>
      </w:r>
      <w:r w:rsidR="000D2B03" w:rsidRPr="000D2B03">
        <w:rPr>
          <w:b/>
          <w:sz w:val="24"/>
          <w:szCs w:val="24"/>
        </w:rPr>
        <w:t xml:space="preserve">, </w:t>
      </w:r>
      <w:r w:rsidR="00F15486">
        <w:rPr>
          <w:sz w:val="24"/>
          <w:szCs w:val="24"/>
        </w:rPr>
        <w:t>***</w:t>
      </w:r>
      <w:r w:rsidR="000D2B03" w:rsidRPr="000D2B03">
        <w:rPr>
          <w:sz w:val="24"/>
          <w:szCs w:val="24"/>
        </w:rPr>
        <w:t xml:space="preserve"> г.р., </w:t>
      </w:r>
      <w:proofErr w:type="spellStart"/>
      <w:r w:rsidR="000D2B03" w:rsidRPr="000D2B03">
        <w:rPr>
          <w:sz w:val="24"/>
          <w:szCs w:val="24"/>
        </w:rPr>
        <w:t>прож</w:t>
      </w:r>
      <w:proofErr w:type="spellEnd"/>
      <w:r w:rsidR="000D2B03" w:rsidRPr="000D2B03">
        <w:rPr>
          <w:sz w:val="24"/>
          <w:szCs w:val="24"/>
        </w:rPr>
        <w:t xml:space="preserve">. в п. Оротукан, ул. </w:t>
      </w:r>
      <w:r w:rsidR="00F15486">
        <w:rPr>
          <w:sz w:val="24"/>
          <w:szCs w:val="24"/>
        </w:rPr>
        <w:t>***</w:t>
      </w:r>
      <w:r w:rsidR="000D2B03" w:rsidRPr="000D2B03">
        <w:rPr>
          <w:sz w:val="24"/>
          <w:szCs w:val="24"/>
        </w:rPr>
        <w:t xml:space="preserve">, </w:t>
      </w:r>
      <w:proofErr w:type="gramStart"/>
      <w:r w:rsidR="000D2B03" w:rsidRPr="000D2B03">
        <w:rPr>
          <w:sz w:val="24"/>
          <w:szCs w:val="24"/>
        </w:rPr>
        <w:t>работающего</w:t>
      </w:r>
      <w:proofErr w:type="gramEnd"/>
      <w:r w:rsidR="000D2B03" w:rsidRPr="000D2B03">
        <w:rPr>
          <w:sz w:val="24"/>
          <w:szCs w:val="24"/>
        </w:rPr>
        <w:t xml:space="preserve">, разведённого, имеющего на иждивении 2 </w:t>
      </w:r>
      <w:proofErr w:type="spellStart"/>
      <w:r w:rsidR="000D2B03" w:rsidRPr="000D2B03">
        <w:rPr>
          <w:sz w:val="24"/>
          <w:szCs w:val="24"/>
        </w:rPr>
        <w:t>н</w:t>
      </w:r>
      <w:proofErr w:type="spellEnd"/>
      <w:r w:rsidR="000D2B03" w:rsidRPr="000D2B03">
        <w:rPr>
          <w:sz w:val="24"/>
          <w:szCs w:val="24"/>
        </w:rPr>
        <w:t xml:space="preserve">/л детей, ранее не состоявшего на профилактическом учёте районной </w:t>
      </w:r>
      <w:proofErr w:type="spellStart"/>
      <w:r w:rsidR="000D2B03" w:rsidRPr="000D2B03">
        <w:rPr>
          <w:sz w:val="24"/>
          <w:szCs w:val="24"/>
        </w:rPr>
        <w:t>КпДНиЗП</w:t>
      </w:r>
      <w:proofErr w:type="spellEnd"/>
      <w:r w:rsidR="000D2B03" w:rsidRPr="000D2B03">
        <w:rPr>
          <w:sz w:val="24"/>
          <w:szCs w:val="24"/>
        </w:rPr>
        <w:t>.</w:t>
      </w:r>
    </w:p>
    <w:p w:rsidR="009510D1" w:rsidRPr="00D36804" w:rsidRDefault="009510D1" w:rsidP="00576322">
      <w:pPr>
        <w:pStyle w:val="23"/>
        <w:rPr>
          <w:sz w:val="24"/>
          <w:szCs w:val="24"/>
        </w:rPr>
      </w:pPr>
    </w:p>
    <w:p w:rsidR="00576322" w:rsidRPr="00D36804" w:rsidRDefault="00DC6E2C" w:rsidP="00576322">
      <w:pPr>
        <w:pStyle w:val="23"/>
        <w:rPr>
          <w:sz w:val="24"/>
          <w:szCs w:val="24"/>
        </w:rPr>
      </w:pPr>
      <w:r w:rsidRPr="00D36804">
        <w:rPr>
          <w:sz w:val="24"/>
          <w:szCs w:val="24"/>
        </w:rPr>
        <w:t>1</w:t>
      </w:r>
      <w:r w:rsidR="004004CA" w:rsidRPr="00D36804">
        <w:rPr>
          <w:sz w:val="24"/>
          <w:szCs w:val="24"/>
        </w:rPr>
        <w:t>3</w:t>
      </w:r>
      <w:r w:rsidR="00043C94" w:rsidRPr="00D36804">
        <w:rPr>
          <w:sz w:val="24"/>
          <w:szCs w:val="24"/>
        </w:rPr>
        <w:t>.</w:t>
      </w:r>
      <w:r w:rsidR="00294EF5" w:rsidRPr="00D36804">
        <w:rPr>
          <w:sz w:val="24"/>
          <w:szCs w:val="24"/>
        </w:rPr>
        <w:t xml:space="preserve"> </w:t>
      </w:r>
      <w:proofErr w:type="gramStart"/>
      <w:r w:rsidR="00155D68" w:rsidRPr="00D36804">
        <w:rPr>
          <w:sz w:val="24"/>
          <w:szCs w:val="24"/>
        </w:rPr>
        <w:t xml:space="preserve">О контроле социально неблагополучной семьи </w:t>
      </w:r>
      <w:r w:rsidR="00F15486">
        <w:rPr>
          <w:b/>
          <w:sz w:val="24"/>
          <w:szCs w:val="24"/>
        </w:rPr>
        <w:t>***</w:t>
      </w:r>
      <w:r w:rsidR="00576322" w:rsidRPr="00D36804">
        <w:rPr>
          <w:b/>
          <w:sz w:val="24"/>
          <w:szCs w:val="24"/>
        </w:rPr>
        <w:t xml:space="preserve">, </w:t>
      </w:r>
      <w:r w:rsidR="00F15486">
        <w:rPr>
          <w:sz w:val="24"/>
          <w:szCs w:val="24"/>
        </w:rPr>
        <w:t>***</w:t>
      </w:r>
      <w:r w:rsidR="00576322" w:rsidRPr="00D36804">
        <w:rPr>
          <w:sz w:val="24"/>
          <w:szCs w:val="24"/>
        </w:rPr>
        <w:t xml:space="preserve"> г.р., </w:t>
      </w:r>
      <w:proofErr w:type="spellStart"/>
      <w:r w:rsidR="00576322" w:rsidRPr="00D36804">
        <w:rPr>
          <w:sz w:val="24"/>
          <w:szCs w:val="24"/>
        </w:rPr>
        <w:t>прож</w:t>
      </w:r>
      <w:proofErr w:type="spellEnd"/>
      <w:r w:rsidR="00576322" w:rsidRPr="00D36804">
        <w:rPr>
          <w:sz w:val="24"/>
          <w:szCs w:val="24"/>
        </w:rPr>
        <w:t xml:space="preserve">. в п. Синегорье, ул. </w:t>
      </w:r>
      <w:r w:rsidR="00F15486">
        <w:rPr>
          <w:sz w:val="24"/>
          <w:szCs w:val="24"/>
        </w:rPr>
        <w:t>***</w:t>
      </w:r>
      <w:r w:rsidR="00576322" w:rsidRPr="00D36804">
        <w:rPr>
          <w:sz w:val="24"/>
          <w:szCs w:val="24"/>
        </w:rPr>
        <w:t xml:space="preserve">, имеющей на иждивении 4 </w:t>
      </w:r>
      <w:proofErr w:type="spellStart"/>
      <w:r w:rsidR="00576322" w:rsidRPr="00D36804">
        <w:rPr>
          <w:sz w:val="24"/>
          <w:szCs w:val="24"/>
        </w:rPr>
        <w:t>н</w:t>
      </w:r>
      <w:proofErr w:type="spellEnd"/>
      <w:r w:rsidR="00576322" w:rsidRPr="00D36804">
        <w:rPr>
          <w:sz w:val="24"/>
          <w:szCs w:val="24"/>
        </w:rPr>
        <w:t xml:space="preserve">/л детей, работающей, не состоящей в браке, привлекавшейся к административной ответственности по ст. 5.35 </w:t>
      </w:r>
      <w:proofErr w:type="spellStart"/>
      <w:r w:rsidR="00576322" w:rsidRPr="00D36804">
        <w:rPr>
          <w:sz w:val="24"/>
          <w:szCs w:val="24"/>
        </w:rPr>
        <w:t>КоАП</w:t>
      </w:r>
      <w:proofErr w:type="spellEnd"/>
      <w:r w:rsidR="00576322" w:rsidRPr="00D36804">
        <w:rPr>
          <w:sz w:val="24"/>
          <w:szCs w:val="24"/>
        </w:rPr>
        <w:t xml:space="preserve"> РФ 05.02.2009г.</w:t>
      </w:r>
      <w:r w:rsidR="000C6E05">
        <w:rPr>
          <w:sz w:val="24"/>
          <w:szCs w:val="24"/>
        </w:rPr>
        <w:t>,</w:t>
      </w:r>
      <w:r w:rsidR="00DA7204">
        <w:rPr>
          <w:sz w:val="24"/>
          <w:szCs w:val="24"/>
        </w:rPr>
        <w:t xml:space="preserve"> 18.04.2014г.,</w:t>
      </w:r>
      <w:r w:rsidR="000C6E05">
        <w:rPr>
          <w:sz w:val="24"/>
          <w:szCs w:val="24"/>
        </w:rPr>
        <w:t xml:space="preserve"> </w:t>
      </w:r>
      <w:r w:rsidR="00DA7204">
        <w:rPr>
          <w:sz w:val="24"/>
          <w:szCs w:val="24"/>
        </w:rPr>
        <w:t>также</w:t>
      </w:r>
      <w:r w:rsidR="000C6E05">
        <w:rPr>
          <w:sz w:val="24"/>
          <w:szCs w:val="24"/>
        </w:rPr>
        <w:t xml:space="preserve"> </w:t>
      </w:r>
      <w:r w:rsidR="000C6E05" w:rsidRPr="000C6E05">
        <w:rPr>
          <w:sz w:val="24"/>
          <w:szCs w:val="24"/>
        </w:rPr>
        <w:t xml:space="preserve">к административной ответственности </w:t>
      </w:r>
      <w:r w:rsidR="000C6E05">
        <w:rPr>
          <w:sz w:val="24"/>
          <w:szCs w:val="24"/>
        </w:rPr>
        <w:t xml:space="preserve">привлекался гражданский муж, </w:t>
      </w:r>
      <w:r w:rsidR="00F15486">
        <w:rPr>
          <w:sz w:val="24"/>
          <w:szCs w:val="24"/>
        </w:rPr>
        <w:t>***</w:t>
      </w:r>
      <w:r w:rsidR="000C6E05">
        <w:rPr>
          <w:sz w:val="24"/>
          <w:szCs w:val="24"/>
        </w:rPr>
        <w:t xml:space="preserve">, </w:t>
      </w:r>
      <w:r w:rsidR="000C6E05" w:rsidRPr="000C6E05">
        <w:rPr>
          <w:sz w:val="24"/>
          <w:szCs w:val="24"/>
        </w:rPr>
        <w:t xml:space="preserve">по ст. 5.35 </w:t>
      </w:r>
      <w:proofErr w:type="spellStart"/>
      <w:r w:rsidR="000C6E05" w:rsidRPr="000C6E05">
        <w:rPr>
          <w:sz w:val="24"/>
          <w:szCs w:val="24"/>
        </w:rPr>
        <w:t>КоАП</w:t>
      </w:r>
      <w:proofErr w:type="spellEnd"/>
      <w:r w:rsidR="000C6E05" w:rsidRPr="000C6E05">
        <w:rPr>
          <w:sz w:val="24"/>
          <w:szCs w:val="24"/>
        </w:rPr>
        <w:t xml:space="preserve"> РФ</w:t>
      </w:r>
      <w:r w:rsidR="00DA7204">
        <w:rPr>
          <w:sz w:val="24"/>
          <w:szCs w:val="24"/>
        </w:rPr>
        <w:t xml:space="preserve"> </w:t>
      </w:r>
      <w:r w:rsidR="00DA7204" w:rsidRPr="00DA7204">
        <w:rPr>
          <w:sz w:val="24"/>
          <w:szCs w:val="24"/>
        </w:rPr>
        <w:t>14.05.2013г.</w:t>
      </w:r>
      <w:proofErr w:type="gramEnd"/>
    </w:p>
    <w:p w:rsidR="00155D68" w:rsidRPr="00576322" w:rsidRDefault="00155D68" w:rsidP="00576322">
      <w:pPr>
        <w:pStyle w:val="23"/>
        <w:rPr>
          <w:sz w:val="18"/>
          <w:szCs w:val="18"/>
        </w:rPr>
      </w:pPr>
    </w:p>
    <w:sectPr w:rsidR="00155D68" w:rsidRPr="00576322" w:rsidSect="00D36804">
      <w:pgSz w:w="11906" w:h="16838"/>
      <w:pgMar w:top="993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117D"/>
    <w:rsid w:val="0001495D"/>
    <w:rsid w:val="00017CBD"/>
    <w:rsid w:val="00020EEF"/>
    <w:rsid w:val="00022955"/>
    <w:rsid w:val="0003086E"/>
    <w:rsid w:val="00043C94"/>
    <w:rsid w:val="000451B8"/>
    <w:rsid w:val="00050C27"/>
    <w:rsid w:val="00055FC0"/>
    <w:rsid w:val="00056AA9"/>
    <w:rsid w:val="0006331E"/>
    <w:rsid w:val="000663DF"/>
    <w:rsid w:val="00066D74"/>
    <w:rsid w:val="00075428"/>
    <w:rsid w:val="000768E1"/>
    <w:rsid w:val="00077D8B"/>
    <w:rsid w:val="00082A5A"/>
    <w:rsid w:val="00086D48"/>
    <w:rsid w:val="00087B8C"/>
    <w:rsid w:val="00092E55"/>
    <w:rsid w:val="000947E1"/>
    <w:rsid w:val="00094A17"/>
    <w:rsid w:val="00094FEE"/>
    <w:rsid w:val="000A2194"/>
    <w:rsid w:val="000B7B05"/>
    <w:rsid w:val="000C5B4E"/>
    <w:rsid w:val="000C6E05"/>
    <w:rsid w:val="000D2B03"/>
    <w:rsid w:val="000D79EC"/>
    <w:rsid w:val="000E0C1C"/>
    <w:rsid w:val="000E3592"/>
    <w:rsid w:val="000E3D71"/>
    <w:rsid w:val="000F14B6"/>
    <w:rsid w:val="000F15BC"/>
    <w:rsid w:val="000F285F"/>
    <w:rsid w:val="000F5CE9"/>
    <w:rsid w:val="001005DB"/>
    <w:rsid w:val="001035F2"/>
    <w:rsid w:val="00105CF8"/>
    <w:rsid w:val="001108B0"/>
    <w:rsid w:val="00112E16"/>
    <w:rsid w:val="00121474"/>
    <w:rsid w:val="00131F25"/>
    <w:rsid w:val="00133A10"/>
    <w:rsid w:val="00134290"/>
    <w:rsid w:val="001418DB"/>
    <w:rsid w:val="00142031"/>
    <w:rsid w:val="00151356"/>
    <w:rsid w:val="00155D68"/>
    <w:rsid w:val="00156CCA"/>
    <w:rsid w:val="0015706B"/>
    <w:rsid w:val="0015777A"/>
    <w:rsid w:val="00160E86"/>
    <w:rsid w:val="00160EC9"/>
    <w:rsid w:val="0016348B"/>
    <w:rsid w:val="00164909"/>
    <w:rsid w:val="00170794"/>
    <w:rsid w:val="00172EC2"/>
    <w:rsid w:val="00176B9F"/>
    <w:rsid w:val="00182948"/>
    <w:rsid w:val="00186D25"/>
    <w:rsid w:val="0019432E"/>
    <w:rsid w:val="001A232F"/>
    <w:rsid w:val="001A47C8"/>
    <w:rsid w:val="001A7641"/>
    <w:rsid w:val="001B0DE4"/>
    <w:rsid w:val="001B2037"/>
    <w:rsid w:val="001B4BB0"/>
    <w:rsid w:val="001B7D70"/>
    <w:rsid w:val="001C0194"/>
    <w:rsid w:val="001C176C"/>
    <w:rsid w:val="001C2473"/>
    <w:rsid w:val="001D0808"/>
    <w:rsid w:val="001D17D8"/>
    <w:rsid w:val="001D191E"/>
    <w:rsid w:val="001D643B"/>
    <w:rsid w:val="001D652F"/>
    <w:rsid w:val="001F636D"/>
    <w:rsid w:val="00203E9F"/>
    <w:rsid w:val="00204137"/>
    <w:rsid w:val="002044ED"/>
    <w:rsid w:val="002049C5"/>
    <w:rsid w:val="00213593"/>
    <w:rsid w:val="002205A9"/>
    <w:rsid w:val="00223658"/>
    <w:rsid w:val="00223EEA"/>
    <w:rsid w:val="00230D55"/>
    <w:rsid w:val="00236484"/>
    <w:rsid w:val="00240399"/>
    <w:rsid w:val="00243264"/>
    <w:rsid w:val="002507F2"/>
    <w:rsid w:val="00254280"/>
    <w:rsid w:val="00254AD0"/>
    <w:rsid w:val="00265DA0"/>
    <w:rsid w:val="00265E88"/>
    <w:rsid w:val="002670B7"/>
    <w:rsid w:val="00273664"/>
    <w:rsid w:val="002743D2"/>
    <w:rsid w:val="002803EE"/>
    <w:rsid w:val="00280780"/>
    <w:rsid w:val="002830AF"/>
    <w:rsid w:val="0028357D"/>
    <w:rsid w:val="002903EE"/>
    <w:rsid w:val="0029117D"/>
    <w:rsid w:val="00294EF5"/>
    <w:rsid w:val="00296233"/>
    <w:rsid w:val="0029766E"/>
    <w:rsid w:val="002A3C66"/>
    <w:rsid w:val="002A55B3"/>
    <w:rsid w:val="002A5BBD"/>
    <w:rsid w:val="002B269D"/>
    <w:rsid w:val="002B7CA4"/>
    <w:rsid w:val="002C450F"/>
    <w:rsid w:val="002D0CBA"/>
    <w:rsid w:val="002D152A"/>
    <w:rsid w:val="002D1B99"/>
    <w:rsid w:val="002D312E"/>
    <w:rsid w:val="002D4670"/>
    <w:rsid w:val="002E3C31"/>
    <w:rsid w:val="002E7FB3"/>
    <w:rsid w:val="002F4440"/>
    <w:rsid w:val="002F52B9"/>
    <w:rsid w:val="00302BDD"/>
    <w:rsid w:val="003034DD"/>
    <w:rsid w:val="003035E5"/>
    <w:rsid w:val="00310580"/>
    <w:rsid w:val="00317F04"/>
    <w:rsid w:val="00321CF0"/>
    <w:rsid w:val="003237FF"/>
    <w:rsid w:val="0033194C"/>
    <w:rsid w:val="00333CB8"/>
    <w:rsid w:val="0033482C"/>
    <w:rsid w:val="0033676E"/>
    <w:rsid w:val="00337DBB"/>
    <w:rsid w:val="0035086E"/>
    <w:rsid w:val="00351C88"/>
    <w:rsid w:val="00352CFA"/>
    <w:rsid w:val="00360512"/>
    <w:rsid w:val="00361955"/>
    <w:rsid w:val="00361FE3"/>
    <w:rsid w:val="00362ED6"/>
    <w:rsid w:val="003668FC"/>
    <w:rsid w:val="00372F9D"/>
    <w:rsid w:val="00374FD5"/>
    <w:rsid w:val="00390ADB"/>
    <w:rsid w:val="00395038"/>
    <w:rsid w:val="00395ABF"/>
    <w:rsid w:val="003A2CCA"/>
    <w:rsid w:val="003B22B9"/>
    <w:rsid w:val="003B6CD5"/>
    <w:rsid w:val="003C14CA"/>
    <w:rsid w:val="003C5B96"/>
    <w:rsid w:val="003D6DB5"/>
    <w:rsid w:val="003D7B2D"/>
    <w:rsid w:val="003E1268"/>
    <w:rsid w:val="003F2D98"/>
    <w:rsid w:val="003F32A6"/>
    <w:rsid w:val="004004CA"/>
    <w:rsid w:val="004035CD"/>
    <w:rsid w:val="0040503B"/>
    <w:rsid w:val="00405E3A"/>
    <w:rsid w:val="00406C3D"/>
    <w:rsid w:val="00421757"/>
    <w:rsid w:val="00431800"/>
    <w:rsid w:val="00431AEE"/>
    <w:rsid w:val="0043232E"/>
    <w:rsid w:val="00457472"/>
    <w:rsid w:val="0046249C"/>
    <w:rsid w:val="004705BB"/>
    <w:rsid w:val="00470FD0"/>
    <w:rsid w:val="00474A67"/>
    <w:rsid w:val="00475A65"/>
    <w:rsid w:val="00475C9E"/>
    <w:rsid w:val="00476844"/>
    <w:rsid w:val="00481D57"/>
    <w:rsid w:val="00494980"/>
    <w:rsid w:val="004A5A6A"/>
    <w:rsid w:val="004A6243"/>
    <w:rsid w:val="004C18D5"/>
    <w:rsid w:val="004D199A"/>
    <w:rsid w:val="004E3F42"/>
    <w:rsid w:val="004F033F"/>
    <w:rsid w:val="004F5695"/>
    <w:rsid w:val="004F6466"/>
    <w:rsid w:val="004F6A48"/>
    <w:rsid w:val="004F6BE5"/>
    <w:rsid w:val="00500BF8"/>
    <w:rsid w:val="0050151C"/>
    <w:rsid w:val="005015AA"/>
    <w:rsid w:val="0050355B"/>
    <w:rsid w:val="00504812"/>
    <w:rsid w:val="00506153"/>
    <w:rsid w:val="00515F94"/>
    <w:rsid w:val="0052307B"/>
    <w:rsid w:val="00533AAE"/>
    <w:rsid w:val="0053438C"/>
    <w:rsid w:val="0053513F"/>
    <w:rsid w:val="00537895"/>
    <w:rsid w:val="00537C91"/>
    <w:rsid w:val="00537D27"/>
    <w:rsid w:val="00540EA6"/>
    <w:rsid w:val="00546147"/>
    <w:rsid w:val="005521D9"/>
    <w:rsid w:val="00557239"/>
    <w:rsid w:val="005601AB"/>
    <w:rsid w:val="00560297"/>
    <w:rsid w:val="005609CC"/>
    <w:rsid w:val="00562258"/>
    <w:rsid w:val="0056382A"/>
    <w:rsid w:val="00567436"/>
    <w:rsid w:val="00567D1D"/>
    <w:rsid w:val="00570A6B"/>
    <w:rsid w:val="005712A9"/>
    <w:rsid w:val="005715B3"/>
    <w:rsid w:val="00575BD1"/>
    <w:rsid w:val="00576322"/>
    <w:rsid w:val="005768E0"/>
    <w:rsid w:val="00577630"/>
    <w:rsid w:val="0058033A"/>
    <w:rsid w:val="005860BD"/>
    <w:rsid w:val="005913AA"/>
    <w:rsid w:val="005A1510"/>
    <w:rsid w:val="005A1CB3"/>
    <w:rsid w:val="005A5A6D"/>
    <w:rsid w:val="005C1BD7"/>
    <w:rsid w:val="005C32E6"/>
    <w:rsid w:val="005D66EE"/>
    <w:rsid w:val="005D7E8C"/>
    <w:rsid w:val="005E3694"/>
    <w:rsid w:val="005E7A01"/>
    <w:rsid w:val="00601109"/>
    <w:rsid w:val="00601140"/>
    <w:rsid w:val="006025EF"/>
    <w:rsid w:val="00602D86"/>
    <w:rsid w:val="00603226"/>
    <w:rsid w:val="006076FE"/>
    <w:rsid w:val="00612CE7"/>
    <w:rsid w:val="0061352E"/>
    <w:rsid w:val="00632040"/>
    <w:rsid w:val="00641D11"/>
    <w:rsid w:val="00643E80"/>
    <w:rsid w:val="006506C9"/>
    <w:rsid w:val="00650B4B"/>
    <w:rsid w:val="00651523"/>
    <w:rsid w:val="00660778"/>
    <w:rsid w:val="0067121F"/>
    <w:rsid w:val="00671A5F"/>
    <w:rsid w:val="00680C93"/>
    <w:rsid w:val="00681D35"/>
    <w:rsid w:val="006954E8"/>
    <w:rsid w:val="006967F6"/>
    <w:rsid w:val="00696E6A"/>
    <w:rsid w:val="006A0EC0"/>
    <w:rsid w:val="006B01F5"/>
    <w:rsid w:val="006B0F8A"/>
    <w:rsid w:val="006B6E3B"/>
    <w:rsid w:val="006C1A70"/>
    <w:rsid w:val="006C5460"/>
    <w:rsid w:val="006E0880"/>
    <w:rsid w:val="006E2192"/>
    <w:rsid w:val="006E721F"/>
    <w:rsid w:val="006E7B5B"/>
    <w:rsid w:val="006F0F83"/>
    <w:rsid w:val="00700863"/>
    <w:rsid w:val="00706E15"/>
    <w:rsid w:val="007114E3"/>
    <w:rsid w:val="00712D74"/>
    <w:rsid w:val="00717C57"/>
    <w:rsid w:val="00717EB0"/>
    <w:rsid w:val="007251C4"/>
    <w:rsid w:val="00725D4D"/>
    <w:rsid w:val="00734C20"/>
    <w:rsid w:val="007363B1"/>
    <w:rsid w:val="0074777A"/>
    <w:rsid w:val="007516F9"/>
    <w:rsid w:val="00751B0B"/>
    <w:rsid w:val="00752325"/>
    <w:rsid w:val="007574C4"/>
    <w:rsid w:val="00763261"/>
    <w:rsid w:val="0076647B"/>
    <w:rsid w:val="00770628"/>
    <w:rsid w:val="0077236F"/>
    <w:rsid w:val="00776A17"/>
    <w:rsid w:val="007839DD"/>
    <w:rsid w:val="00787951"/>
    <w:rsid w:val="00790813"/>
    <w:rsid w:val="007914FF"/>
    <w:rsid w:val="0079176A"/>
    <w:rsid w:val="007B02EB"/>
    <w:rsid w:val="007B75EC"/>
    <w:rsid w:val="007D235E"/>
    <w:rsid w:val="007D40EB"/>
    <w:rsid w:val="007D6283"/>
    <w:rsid w:val="007E649E"/>
    <w:rsid w:val="0080110D"/>
    <w:rsid w:val="00805602"/>
    <w:rsid w:val="008057F1"/>
    <w:rsid w:val="00807DEA"/>
    <w:rsid w:val="00811881"/>
    <w:rsid w:val="00811C96"/>
    <w:rsid w:val="0081312C"/>
    <w:rsid w:val="00813250"/>
    <w:rsid w:val="0081648C"/>
    <w:rsid w:val="008171DE"/>
    <w:rsid w:val="00823A5D"/>
    <w:rsid w:val="0082413C"/>
    <w:rsid w:val="00832B1C"/>
    <w:rsid w:val="008507F7"/>
    <w:rsid w:val="00850F3C"/>
    <w:rsid w:val="00863629"/>
    <w:rsid w:val="00864AC0"/>
    <w:rsid w:val="008653F5"/>
    <w:rsid w:val="0086592B"/>
    <w:rsid w:val="00870335"/>
    <w:rsid w:val="0087603C"/>
    <w:rsid w:val="00876DB0"/>
    <w:rsid w:val="0088146A"/>
    <w:rsid w:val="00884C91"/>
    <w:rsid w:val="00891679"/>
    <w:rsid w:val="008941A9"/>
    <w:rsid w:val="00894788"/>
    <w:rsid w:val="008959E2"/>
    <w:rsid w:val="008A00BE"/>
    <w:rsid w:val="008A15E5"/>
    <w:rsid w:val="008A2DA0"/>
    <w:rsid w:val="008B5B03"/>
    <w:rsid w:val="008C3DED"/>
    <w:rsid w:val="008C4604"/>
    <w:rsid w:val="008C5AB9"/>
    <w:rsid w:val="008C735F"/>
    <w:rsid w:val="008D1177"/>
    <w:rsid w:val="008F19B0"/>
    <w:rsid w:val="008F64DF"/>
    <w:rsid w:val="00900811"/>
    <w:rsid w:val="00904EC0"/>
    <w:rsid w:val="00907320"/>
    <w:rsid w:val="00910265"/>
    <w:rsid w:val="0091558D"/>
    <w:rsid w:val="00915D78"/>
    <w:rsid w:val="00916BC4"/>
    <w:rsid w:val="00922127"/>
    <w:rsid w:val="00923684"/>
    <w:rsid w:val="00924198"/>
    <w:rsid w:val="00925468"/>
    <w:rsid w:val="00925DDF"/>
    <w:rsid w:val="00930F51"/>
    <w:rsid w:val="009347DB"/>
    <w:rsid w:val="009455BC"/>
    <w:rsid w:val="009510D1"/>
    <w:rsid w:val="00951B6C"/>
    <w:rsid w:val="00970CA3"/>
    <w:rsid w:val="00973735"/>
    <w:rsid w:val="0097776D"/>
    <w:rsid w:val="00983E2F"/>
    <w:rsid w:val="00983F56"/>
    <w:rsid w:val="009865DF"/>
    <w:rsid w:val="0099737A"/>
    <w:rsid w:val="009A2F1B"/>
    <w:rsid w:val="009A31D2"/>
    <w:rsid w:val="009B0BCD"/>
    <w:rsid w:val="009B1D2A"/>
    <w:rsid w:val="009B46E1"/>
    <w:rsid w:val="009C1BAF"/>
    <w:rsid w:val="009C2371"/>
    <w:rsid w:val="009C23AC"/>
    <w:rsid w:val="009C5719"/>
    <w:rsid w:val="009D172D"/>
    <w:rsid w:val="009E0AC4"/>
    <w:rsid w:val="009E2552"/>
    <w:rsid w:val="009E6E38"/>
    <w:rsid w:val="009F1149"/>
    <w:rsid w:val="009F7888"/>
    <w:rsid w:val="00A0023A"/>
    <w:rsid w:val="00A0105B"/>
    <w:rsid w:val="00A04F00"/>
    <w:rsid w:val="00A13EFC"/>
    <w:rsid w:val="00A22D71"/>
    <w:rsid w:val="00A23B8E"/>
    <w:rsid w:val="00A25D8D"/>
    <w:rsid w:val="00A273CF"/>
    <w:rsid w:val="00A27E66"/>
    <w:rsid w:val="00A303C8"/>
    <w:rsid w:val="00A30E00"/>
    <w:rsid w:val="00A40A64"/>
    <w:rsid w:val="00A40EA2"/>
    <w:rsid w:val="00A45ED8"/>
    <w:rsid w:val="00A52FCA"/>
    <w:rsid w:val="00A561A8"/>
    <w:rsid w:val="00A635CC"/>
    <w:rsid w:val="00A77085"/>
    <w:rsid w:val="00A917ED"/>
    <w:rsid w:val="00A94792"/>
    <w:rsid w:val="00AA47B4"/>
    <w:rsid w:val="00AA6594"/>
    <w:rsid w:val="00AB040C"/>
    <w:rsid w:val="00AB7DFC"/>
    <w:rsid w:val="00AC2AB1"/>
    <w:rsid w:val="00AD237D"/>
    <w:rsid w:val="00AD2B1F"/>
    <w:rsid w:val="00AD3B3E"/>
    <w:rsid w:val="00AE00C7"/>
    <w:rsid w:val="00AE5F05"/>
    <w:rsid w:val="00AF2A01"/>
    <w:rsid w:val="00AF4ED1"/>
    <w:rsid w:val="00B009D9"/>
    <w:rsid w:val="00B0236C"/>
    <w:rsid w:val="00B105FA"/>
    <w:rsid w:val="00B10FDC"/>
    <w:rsid w:val="00B164E6"/>
    <w:rsid w:val="00B16DB0"/>
    <w:rsid w:val="00B20896"/>
    <w:rsid w:val="00B208C9"/>
    <w:rsid w:val="00B26621"/>
    <w:rsid w:val="00B329B0"/>
    <w:rsid w:val="00B35BE8"/>
    <w:rsid w:val="00B406A1"/>
    <w:rsid w:val="00B40CEE"/>
    <w:rsid w:val="00B50850"/>
    <w:rsid w:val="00B50E3E"/>
    <w:rsid w:val="00B535C6"/>
    <w:rsid w:val="00B5543F"/>
    <w:rsid w:val="00B5587B"/>
    <w:rsid w:val="00B562E4"/>
    <w:rsid w:val="00B61E8E"/>
    <w:rsid w:val="00B64EC0"/>
    <w:rsid w:val="00B67692"/>
    <w:rsid w:val="00B71DB4"/>
    <w:rsid w:val="00B7442F"/>
    <w:rsid w:val="00B7798C"/>
    <w:rsid w:val="00B83A6E"/>
    <w:rsid w:val="00B8574E"/>
    <w:rsid w:val="00B86E4B"/>
    <w:rsid w:val="00B90CAF"/>
    <w:rsid w:val="00B934F2"/>
    <w:rsid w:val="00B944C6"/>
    <w:rsid w:val="00BA0925"/>
    <w:rsid w:val="00BA432A"/>
    <w:rsid w:val="00BA49D0"/>
    <w:rsid w:val="00BA69A0"/>
    <w:rsid w:val="00BB2F0C"/>
    <w:rsid w:val="00BB2FDA"/>
    <w:rsid w:val="00BB593B"/>
    <w:rsid w:val="00BC3534"/>
    <w:rsid w:val="00BC3FF3"/>
    <w:rsid w:val="00BC5728"/>
    <w:rsid w:val="00BC60F8"/>
    <w:rsid w:val="00BD1321"/>
    <w:rsid w:val="00BE50DE"/>
    <w:rsid w:val="00BE6A0E"/>
    <w:rsid w:val="00BF0590"/>
    <w:rsid w:val="00BF0CB9"/>
    <w:rsid w:val="00BF3897"/>
    <w:rsid w:val="00C02B7C"/>
    <w:rsid w:val="00C069EF"/>
    <w:rsid w:val="00C10968"/>
    <w:rsid w:val="00C26730"/>
    <w:rsid w:val="00C308B9"/>
    <w:rsid w:val="00C3212C"/>
    <w:rsid w:val="00C34717"/>
    <w:rsid w:val="00C36163"/>
    <w:rsid w:val="00C40845"/>
    <w:rsid w:val="00C46F9E"/>
    <w:rsid w:val="00C533A0"/>
    <w:rsid w:val="00C63AA9"/>
    <w:rsid w:val="00C64426"/>
    <w:rsid w:val="00C666F8"/>
    <w:rsid w:val="00C734C3"/>
    <w:rsid w:val="00C754AF"/>
    <w:rsid w:val="00C775A6"/>
    <w:rsid w:val="00C8040D"/>
    <w:rsid w:val="00C81282"/>
    <w:rsid w:val="00C81CE6"/>
    <w:rsid w:val="00C83FF3"/>
    <w:rsid w:val="00C87A2F"/>
    <w:rsid w:val="00C9172E"/>
    <w:rsid w:val="00C9360C"/>
    <w:rsid w:val="00CA262B"/>
    <w:rsid w:val="00CA3BF0"/>
    <w:rsid w:val="00CA4E1F"/>
    <w:rsid w:val="00CB23F0"/>
    <w:rsid w:val="00CB39FE"/>
    <w:rsid w:val="00CB5042"/>
    <w:rsid w:val="00CC3EC1"/>
    <w:rsid w:val="00CD6FB7"/>
    <w:rsid w:val="00CE0D63"/>
    <w:rsid w:val="00CE3852"/>
    <w:rsid w:val="00CE5F71"/>
    <w:rsid w:val="00CF00AC"/>
    <w:rsid w:val="00CF02B0"/>
    <w:rsid w:val="00CF2D6C"/>
    <w:rsid w:val="00CF4B30"/>
    <w:rsid w:val="00CF6C1A"/>
    <w:rsid w:val="00D02D7E"/>
    <w:rsid w:val="00D10F5C"/>
    <w:rsid w:val="00D126AD"/>
    <w:rsid w:val="00D12C72"/>
    <w:rsid w:val="00D20D28"/>
    <w:rsid w:val="00D26311"/>
    <w:rsid w:val="00D263E4"/>
    <w:rsid w:val="00D302B3"/>
    <w:rsid w:val="00D3388F"/>
    <w:rsid w:val="00D3506D"/>
    <w:rsid w:val="00D36804"/>
    <w:rsid w:val="00D37886"/>
    <w:rsid w:val="00D42E1E"/>
    <w:rsid w:val="00D45821"/>
    <w:rsid w:val="00D52012"/>
    <w:rsid w:val="00D53217"/>
    <w:rsid w:val="00D53B2B"/>
    <w:rsid w:val="00D57787"/>
    <w:rsid w:val="00D62E42"/>
    <w:rsid w:val="00D75B57"/>
    <w:rsid w:val="00D850CF"/>
    <w:rsid w:val="00D85C66"/>
    <w:rsid w:val="00D91905"/>
    <w:rsid w:val="00DA20A2"/>
    <w:rsid w:val="00DA7204"/>
    <w:rsid w:val="00DA7784"/>
    <w:rsid w:val="00DA7E06"/>
    <w:rsid w:val="00DB05BD"/>
    <w:rsid w:val="00DB13C7"/>
    <w:rsid w:val="00DB2E09"/>
    <w:rsid w:val="00DB7F71"/>
    <w:rsid w:val="00DC28D0"/>
    <w:rsid w:val="00DC3B3B"/>
    <w:rsid w:val="00DC3DC1"/>
    <w:rsid w:val="00DC6E2C"/>
    <w:rsid w:val="00DC72DA"/>
    <w:rsid w:val="00DD4559"/>
    <w:rsid w:val="00DD4B86"/>
    <w:rsid w:val="00DD4CE3"/>
    <w:rsid w:val="00DD5BCC"/>
    <w:rsid w:val="00DE1434"/>
    <w:rsid w:val="00DE2721"/>
    <w:rsid w:val="00DE4539"/>
    <w:rsid w:val="00DE799D"/>
    <w:rsid w:val="00DF09C2"/>
    <w:rsid w:val="00DF71A3"/>
    <w:rsid w:val="00E00784"/>
    <w:rsid w:val="00E00BC6"/>
    <w:rsid w:val="00E02A61"/>
    <w:rsid w:val="00E02C96"/>
    <w:rsid w:val="00E03E99"/>
    <w:rsid w:val="00E12642"/>
    <w:rsid w:val="00E13A70"/>
    <w:rsid w:val="00E17EC4"/>
    <w:rsid w:val="00E2031C"/>
    <w:rsid w:val="00E21D95"/>
    <w:rsid w:val="00E22220"/>
    <w:rsid w:val="00E23EF5"/>
    <w:rsid w:val="00E25E2B"/>
    <w:rsid w:val="00E528EB"/>
    <w:rsid w:val="00E55C34"/>
    <w:rsid w:val="00E561CC"/>
    <w:rsid w:val="00E579C5"/>
    <w:rsid w:val="00E57C20"/>
    <w:rsid w:val="00E65FFC"/>
    <w:rsid w:val="00E666EC"/>
    <w:rsid w:val="00E67A6D"/>
    <w:rsid w:val="00E744AD"/>
    <w:rsid w:val="00E7683E"/>
    <w:rsid w:val="00E80526"/>
    <w:rsid w:val="00E86542"/>
    <w:rsid w:val="00E86796"/>
    <w:rsid w:val="00E94597"/>
    <w:rsid w:val="00E9722C"/>
    <w:rsid w:val="00EA4E90"/>
    <w:rsid w:val="00EA55FB"/>
    <w:rsid w:val="00EB16F9"/>
    <w:rsid w:val="00EB5004"/>
    <w:rsid w:val="00EB5CBE"/>
    <w:rsid w:val="00EC61B0"/>
    <w:rsid w:val="00ED0BD3"/>
    <w:rsid w:val="00ED2B18"/>
    <w:rsid w:val="00ED3DBB"/>
    <w:rsid w:val="00ED632A"/>
    <w:rsid w:val="00ED765C"/>
    <w:rsid w:val="00EE3119"/>
    <w:rsid w:val="00EE4C80"/>
    <w:rsid w:val="00EE5BF0"/>
    <w:rsid w:val="00EF3154"/>
    <w:rsid w:val="00EF5580"/>
    <w:rsid w:val="00EF6896"/>
    <w:rsid w:val="00F010E3"/>
    <w:rsid w:val="00F02090"/>
    <w:rsid w:val="00F1054B"/>
    <w:rsid w:val="00F10F42"/>
    <w:rsid w:val="00F11DC1"/>
    <w:rsid w:val="00F1200F"/>
    <w:rsid w:val="00F15486"/>
    <w:rsid w:val="00F16195"/>
    <w:rsid w:val="00F206C1"/>
    <w:rsid w:val="00F24A57"/>
    <w:rsid w:val="00F256E1"/>
    <w:rsid w:val="00F30526"/>
    <w:rsid w:val="00F31A20"/>
    <w:rsid w:val="00F3235B"/>
    <w:rsid w:val="00F32ABB"/>
    <w:rsid w:val="00F47595"/>
    <w:rsid w:val="00F47B5A"/>
    <w:rsid w:val="00F500DA"/>
    <w:rsid w:val="00F515FE"/>
    <w:rsid w:val="00F51E64"/>
    <w:rsid w:val="00F524C1"/>
    <w:rsid w:val="00F5262F"/>
    <w:rsid w:val="00F560CE"/>
    <w:rsid w:val="00F56B4F"/>
    <w:rsid w:val="00F61701"/>
    <w:rsid w:val="00F85922"/>
    <w:rsid w:val="00F87FA4"/>
    <w:rsid w:val="00F9400B"/>
    <w:rsid w:val="00F96E52"/>
    <w:rsid w:val="00FA7185"/>
    <w:rsid w:val="00FB1B3E"/>
    <w:rsid w:val="00FC0114"/>
    <w:rsid w:val="00FC4391"/>
    <w:rsid w:val="00FC6EB9"/>
    <w:rsid w:val="00FD1FC5"/>
    <w:rsid w:val="00FD6A6D"/>
    <w:rsid w:val="00FE135E"/>
    <w:rsid w:val="00FF00FE"/>
    <w:rsid w:val="00FF3643"/>
    <w:rsid w:val="00FF57E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C9172E"/>
    <w:pPr>
      <w:tabs>
        <w:tab w:val="left" w:pos="372"/>
      </w:tabs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E17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4446-6E67-4130-AB82-650789C6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293</cp:revision>
  <cp:lastPrinted>2014-08-12T03:45:00Z</cp:lastPrinted>
  <dcterms:created xsi:type="dcterms:W3CDTF">2014-01-25T02:45:00Z</dcterms:created>
  <dcterms:modified xsi:type="dcterms:W3CDTF">2014-11-12T01:41:00Z</dcterms:modified>
</cp:coreProperties>
</file>